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693F" w14:textId="77777777" w:rsidR="00CF2803" w:rsidRPr="00CF2803" w:rsidRDefault="000B2E2D" w:rsidP="00CF28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CF2803" w:rsidRPr="00CF2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k-SK" w:eastAsia="sk-SK"/>
        </w:rPr>
        <w:t>N Á R O D N Á   R A D A   S L O V E N S K E J   R E P U B L I K Y</w:t>
      </w:r>
    </w:p>
    <w:p w14:paraId="6C616588" w14:textId="77777777" w:rsidR="00CF2803" w:rsidRPr="00CF2803" w:rsidRDefault="00CF2803" w:rsidP="00CF28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F2803">
        <w:rPr>
          <w:rFonts w:ascii="Times New Roman" w:eastAsia="Times New Roman" w:hAnsi="Times New Roman" w:cs="Times New Roman"/>
          <w:color w:val="000000"/>
          <w:sz w:val="26"/>
          <w:szCs w:val="26"/>
          <w:lang w:val="sk-SK" w:eastAsia="sk-SK"/>
        </w:rPr>
        <w:t>IX. volebné obdobie</w:t>
      </w:r>
    </w:p>
    <w:p w14:paraId="6F8115D4" w14:textId="77777777" w:rsidR="00CF2803" w:rsidRPr="00CF2803" w:rsidRDefault="00CF2803" w:rsidP="00CF28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</w:p>
    <w:p w14:paraId="462F56EF" w14:textId="77777777" w:rsidR="00CF2803" w:rsidRPr="00CF2803" w:rsidRDefault="00CF2803" w:rsidP="00CF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2126DE7A" w14:textId="6BF8B5D0" w:rsidR="00CF2803" w:rsidRPr="00CF2803" w:rsidRDefault="00CF2803" w:rsidP="00CF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k-SK" w:eastAsia="sk-SK"/>
        </w:rPr>
      </w:pPr>
      <w:r w:rsidRPr="00CF2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k-SK" w:eastAsia="sk-SK"/>
        </w:rPr>
        <w:t>922</w:t>
      </w:r>
    </w:p>
    <w:p w14:paraId="6B31A504" w14:textId="77777777" w:rsidR="00CF2803" w:rsidRPr="00CF2803" w:rsidRDefault="00CF2803" w:rsidP="00CF28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k-SK" w:eastAsia="sk-SK"/>
        </w:rPr>
      </w:pPr>
    </w:p>
    <w:p w14:paraId="671B1F88" w14:textId="6A947B38" w:rsidR="005E072D" w:rsidRPr="00451127" w:rsidRDefault="00CF2803" w:rsidP="00CF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F2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k-SK" w:eastAsia="sk-SK"/>
        </w:rPr>
        <w:t>VLÁDNY NÁVRH</w:t>
      </w:r>
    </w:p>
    <w:p w14:paraId="16958BBC" w14:textId="77777777" w:rsidR="005E072D" w:rsidRPr="00451127" w:rsidRDefault="005E072D" w:rsidP="005E07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k-SK" w:eastAsia="sk-SK"/>
        </w:rPr>
      </w:pPr>
    </w:p>
    <w:p w14:paraId="021E7149" w14:textId="77777777" w:rsidR="005E072D" w:rsidRPr="00451127" w:rsidRDefault="005E072D" w:rsidP="005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</w:pPr>
      <w:r w:rsidRPr="00451127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ZÁKON</w:t>
      </w:r>
    </w:p>
    <w:p w14:paraId="26941BE6" w14:textId="3E11AFB1" w:rsidR="00D20A5E" w:rsidRDefault="005E072D" w:rsidP="00D20A5E">
      <w:pPr>
        <w:spacing w:before="161" w:after="161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45112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 ................. 202</w:t>
      </w:r>
      <w:r w:rsidR="000F0F9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5</w:t>
      </w:r>
      <w:r w:rsidR="002E34F4" w:rsidRPr="0045112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</w:t>
      </w:r>
    </w:p>
    <w:p w14:paraId="478DFE74" w14:textId="77777777" w:rsidR="00D20A5E" w:rsidRPr="00451127" w:rsidRDefault="00D20A5E" w:rsidP="00D20A5E">
      <w:pPr>
        <w:spacing w:before="16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bookmarkStart w:id="0" w:name="_GoBack"/>
      <w:bookmarkEnd w:id="0"/>
    </w:p>
    <w:p w14:paraId="1B4959BE" w14:textId="77777777" w:rsidR="00652951" w:rsidRDefault="006331BA" w:rsidP="00D20A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ktorým sa mení a dopĺňa </w:t>
      </w:r>
    </w:p>
    <w:p w14:paraId="78F36163" w14:textId="09DA6B0C" w:rsidR="002E34F4" w:rsidRPr="00451127" w:rsidRDefault="00136D76" w:rsidP="00D20A5E">
      <w:pPr>
        <w:spacing w:after="161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on č. </w:t>
      </w:r>
      <w:r w:rsidR="00645BF4">
        <w:rPr>
          <w:rFonts w:ascii="Times New Roman" w:hAnsi="Times New Roman" w:cs="Times New Roman"/>
          <w:b/>
          <w:sz w:val="24"/>
          <w:szCs w:val="24"/>
          <w:lang w:val="sk-SK"/>
        </w:rPr>
        <w:t>282</w:t>
      </w: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>/20</w:t>
      </w:r>
      <w:r w:rsidR="00645BF4">
        <w:rPr>
          <w:rFonts w:ascii="Times New Roman" w:hAnsi="Times New Roman" w:cs="Times New Roman"/>
          <w:b/>
          <w:sz w:val="24"/>
          <w:szCs w:val="24"/>
          <w:lang w:val="sk-SK"/>
        </w:rPr>
        <w:t>08</w:t>
      </w: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. z. </w:t>
      </w:r>
      <w:r w:rsidR="00645BF4" w:rsidRPr="00645BF4">
        <w:rPr>
          <w:rFonts w:ascii="Times New Roman" w:hAnsi="Times New Roman" w:cs="Times New Roman"/>
          <w:b/>
          <w:sz w:val="24"/>
          <w:szCs w:val="24"/>
          <w:lang w:val="sk-SK"/>
        </w:rPr>
        <w:t>o podpore práce s mládežou a o zmene a doplnení zákona č. 131/2002 Z. z. o vysokých školách a o zmene a doplnení niektorých zákonov v znení neskorších predpisov</w:t>
      </w:r>
      <w:r w:rsidR="00784C5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 znení neskorších predpisov</w:t>
      </w:r>
      <w:r w:rsidR="00EB18A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673829B2" w14:textId="61938B22" w:rsidR="007543CA" w:rsidRDefault="007543CA" w:rsidP="00DB704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744D82B9" w14:textId="12ECB9BE" w:rsidR="00447B12" w:rsidRDefault="00447B12" w:rsidP="00F03C29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447B12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</w:p>
    <w:p w14:paraId="1E9E7A9A" w14:textId="77777777" w:rsidR="00447B12" w:rsidRPr="00451127" w:rsidRDefault="00447B12" w:rsidP="00F03C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5996C20" w14:textId="34F2E1DE" w:rsidR="00DB704C" w:rsidRPr="00451127" w:rsidRDefault="00DB704C" w:rsidP="00DB70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</w:t>
      </w:r>
    </w:p>
    <w:p w14:paraId="1294B992" w14:textId="77777777" w:rsidR="00DB704C" w:rsidRPr="00451127" w:rsidRDefault="00DB704C" w:rsidP="00DB70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5C5BED1" w14:textId="020E661D" w:rsidR="00DB704C" w:rsidRPr="00451127" w:rsidRDefault="00DB704C" w:rsidP="001E321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Zákon 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č. </w:t>
      </w:r>
      <w:r w:rsidR="00D63461">
        <w:rPr>
          <w:rFonts w:ascii="Times New Roman" w:hAnsi="Times New Roman" w:cs="Times New Roman"/>
          <w:sz w:val="24"/>
          <w:szCs w:val="24"/>
          <w:lang w:val="sk-SK"/>
        </w:rPr>
        <w:t>282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>/20</w:t>
      </w:r>
      <w:r w:rsidR="00D63461">
        <w:rPr>
          <w:rFonts w:ascii="Times New Roman" w:hAnsi="Times New Roman" w:cs="Times New Roman"/>
          <w:sz w:val="24"/>
          <w:szCs w:val="24"/>
          <w:lang w:val="sk-SK"/>
        </w:rPr>
        <w:t>08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Z. z. </w:t>
      </w:r>
      <w:r w:rsidR="00D63461" w:rsidRPr="00D63461">
        <w:rPr>
          <w:rFonts w:ascii="Times New Roman" w:hAnsi="Times New Roman" w:cs="Times New Roman"/>
          <w:sz w:val="24"/>
          <w:szCs w:val="24"/>
          <w:lang w:val="sk-SK"/>
        </w:rPr>
        <w:t>o podpore práce s mládežou a o zmene a doplnení zákona č. 131/2002 Z. z. o vysokých školách a o zmene a doplnení niektorých zákonov v znení neskorších predpisov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 xml:space="preserve"> v znení zákona č. </w:t>
      </w:r>
      <w:r w:rsidR="00944F32" w:rsidRPr="00944F32">
        <w:rPr>
          <w:rFonts w:ascii="Times New Roman" w:hAnsi="Times New Roman" w:cs="Times New Roman"/>
          <w:sz w:val="24"/>
          <w:szCs w:val="24"/>
          <w:lang w:val="sk-SK"/>
        </w:rPr>
        <w:t>375/2013 Z. z., zákona č. 91/2016 Z. z., zákona č. 177/2018 Z. z., zákona č. 221/2019 Z. z.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44F32" w:rsidRPr="00944F32">
        <w:rPr>
          <w:rFonts w:ascii="Times New Roman" w:hAnsi="Times New Roman" w:cs="Times New Roman"/>
          <w:sz w:val="24"/>
          <w:szCs w:val="24"/>
          <w:lang w:val="sk-SK"/>
        </w:rPr>
        <w:t xml:space="preserve"> zákona č. 360/2019 Z. z.</w:t>
      </w:r>
      <w:r w:rsidR="007A698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>a zákona č. 488/20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 xml:space="preserve">1 Z. z. </w:t>
      </w:r>
      <w:r w:rsidR="00845422" w:rsidRPr="00451127">
        <w:rPr>
          <w:rFonts w:ascii="Times New Roman" w:hAnsi="Times New Roman" w:cs="Times New Roman"/>
          <w:sz w:val="24"/>
          <w:szCs w:val="24"/>
          <w:lang w:val="sk-SK"/>
        </w:rPr>
        <w:t>sa mení a dopĺňa takto:</w:t>
      </w:r>
    </w:p>
    <w:p w14:paraId="20FF7559" w14:textId="77777777" w:rsidR="00845422" w:rsidRPr="00451127" w:rsidRDefault="00845422" w:rsidP="001E321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F4DF0F" w14:textId="58C496EC" w:rsidR="004D0CEB" w:rsidRDefault="005F2874" w:rsidP="004D0CEB">
      <w:pPr>
        <w:pStyle w:val="Odsekzoznamu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B93091" w:rsidRPr="00451127">
        <w:rPr>
          <w:rFonts w:ascii="Times New Roman" w:hAnsi="Times New Roman" w:cs="Times New Roman"/>
          <w:sz w:val="24"/>
          <w:szCs w:val="24"/>
          <w:lang w:val="sk-SK"/>
        </w:rPr>
        <w:t>§ 2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písm. a) sa za slovo „vek“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ajú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 slová „najmenej </w:t>
      </w:r>
      <w:r w:rsidR="00BA643A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 rok</w:t>
      </w:r>
      <w:r w:rsidR="00BA643A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 a“.</w:t>
      </w:r>
    </w:p>
    <w:p w14:paraId="6ECAFDC7" w14:textId="77777777" w:rsidR="00944F32" w:rsidRPr="00E57573" w:rsidRDefault="00944F32" w:rsidP="00E57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A09D70" w14:textId="166B19BF" w:rsidR="00D14127" w:rsidRDefault="00D14127" w:rsidP="00D1412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>V § 2 písm. c)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 sa číslo „15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hrádza číslom „14“.</w:t>
      </w:r>
    </w:p>
    <w:p w14:paraId="22FB6D4E" w14:textId="640EFE75" w:rsidR="00D14127" w:rsidRDefault="00D14127" w:rsidP="00D141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7921C37" w14:textId="764AE174" w:rsidR="00FD1475" w:rsidRPr="00FD1475" w:rsidRDefault="00D14127" w:rsidP="00FD147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 písm. e) 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 xml:space="preserve">štvrtom bode sa </w:t>
      </w:r>
      <w:r w:rsidR="00423105">
        <w:rPr>
          <w:rFonts w:ascii="Times New Roman" w:hAnsi="Times New Roman" w:cs="Times New Roman"/>
          <w:sz w:val="24"/>
          <w:szCs w:val="24"/>
          <w:lang w:val="sk-SK"/>
        </w:rPr>
        <w:t xml:space="preserve">za číslom 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423105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>vypúšťa</w:t>
      </w:r>
      <w:r w:rsidR="009C3AFD">
        <w:rPr>
          <w:rFonts w:ascii="Times New Roman" w:hAnsi="Times New Roman" w:cs="Times New Roman"/>
          <w:sz w:val="24"/>
          <w:szCs w:val="24"/>
          <w:lang w:val="sk-SK"/>
        </w:rPr>
        <w:t xml:space="preserve"> čiark</w:t>
      </w:r>
      <w:r w:rsidR="00423105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C3AFD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 xml:space="preserve"> slová „</w:t>
      </w:r>
      <w:r w:rsidR="000B1A75" w:rsidRPr="000B1A75">
        <w:rPr>
          <w:rFonts w:ascii="Times New Roman" w:hAnsi="Times New Roman" w:cs="Times New Roman"/>
          <w:sz w:val="24"/>
          <w:szCs w:val="24"/>
          <w:lang w:val="sk-SK"/>
        </w:rPr>
        <w:t>podniká na základe živnostenského oprávnenia v oblasti práce s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B1A75" w:rsidRPr="000B1A75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D147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43C37DC" w14:textId="6671CB8D" w:rsidR="000B1A75" w:rsidRDefault="000B1A75" w:rsidP="000B1A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9AD63C" w14:textId="08CB98A7" w:rsidR="000B1A75" w:rsidRDefault="000B1A75" w:rsidP="000B1A7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 písm. f) sa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z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lov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mládežou 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lovo „fyzická“.</w:t>
      </w:r>
    </w:p>
    <w:p w14:paraId="14943128" w14:textId="6EA84AB1" w:rsidR="000B1A75" w:rsidRDefault="000B1A75" w:rsidP="000B1A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46491C" w14:textId="14229F1B" w:rsidR="000B1A75" w:rsidRDefault="007A2FBE" w:rsidP="000B1A7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2 sa za písmeno g) vkladá nové písmeno h), ktoré znie:</w:t>
      </w:r>
    </w:p>
    <w:p w14:paraId="0F3E7E2B" w14:textId="674B9C79" w:rsidR="007A2FBE" w:rsidRDefault="007A2FBE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„h) mládežnícka organizácia </w:t>
      </w:r>
      <w:r w:rsidR="00BC5BA5" w:rsidRPr="00546CA2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9471D9">
        <w:rPr>
          <w:rFonts w:ascii="Times New Roman" w:hAnsi="Times New Roman" w:cs="Times New Roman"/>
          <w:sz w:val="24"/>
          <w:szCs w:val="24"/>
          <w:lang w:val="sk-SK"/>
        </w:rPr>
        <w:t>právnická osoba</w:t>
      </w:r>
      <w:r w:rsidR="00BC5BA5" w:rsidRPr="00546CA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C5BA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2762C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BC5BA5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02762C">
        <w:rPr>
          <w:rFonts w:ascii="Times New Roman" w:hAnsi="Times New Roman" w:cs="Times New Roman"/>
          <w:sz w:val="24"/>
          <w:szCs w:val="24"/>
          <w:lang w:val="sk-SK"/>
        </w:rPr>
        <w:t>ej kolektívnych orgánoch</w:t>
      </w:r>
      <w:r w:rsidR="00FB3028">
        <w:rPr>
          <w:rFonts w:ascii="Times New Roman" w:hAnsi="Times New Roman" w:cs="Times New Roman"/>
          <w:sz w:val="24"/>
          <w:szCs w:val="24"/>
          <w:lang w:val="sk-SK"/>
        </w:rPr>
        <w:t xml:space="preserve"> sú podľa jej </w:t>
      </w:r>
      <w:r w:rsidR="009471D9">
        <w:rPr>
          <w:rFonts w:ascii="Times New Roman" w:hAnsi="Times New Roman" w:cs="Times New Roman"/>
          <w:sz w:val="24"/>
          <w:szCs w:val="24"/>
          <w:lang w:val="sk-SK"/>
        </w:rPr>
        <w:t xml:space="preserve">zakladajúceho dokumentu </w:t>
      </w:r>
      <w:r w:rsidR="00FB3028">
        <w:rPr>
          <w:rFonts w:ascii="Times New Roman" w:hAnsi="Times New Roman" w:cs="Times New Roman"/>
          <w:sz w:val="24"/>
          <w:szCs w:val="24"/>
          <w:lang w:val="sk-SK"/>
        </w:rPr>
        <w:t xml:space="preserve">členmi aj mládežníci a ktorá podľa </w:t>
      </w:r>
      <w:r w:rsidR="00FB3028" w:rsidRPr="00E57573">
        <w:rPr>
          <w:rFonts w:ascii="Times New Roman" w:hAnsi="Times New Roman" w:cs="Times New Roman"/>
          <w:sz w:val="24"/>
          <w:szCs w:val="24"/>
          <w:lang w:val="sk-SK"/>
        </w:rPr>
        <w:t xml:space="preserve">svojho </w:t>
      </w:r>
      <w:r w:rsidR="00E57573" w:rsidRPr="00E57573">
        <w:rPr>
          <w:rFonts w:ascii="Times New Roman" w:hAnsi="Times New Roman" w:cs="Times New Roman"/>
          <w:sz w:val="24"/>
          <w:szCs w:val="24"/>
          <w:lang w:val="sk-SK"/>
        </w:rPr>
        <w:t>zakladajúceho dokumentu</w:t>
      </w:r>
      <w:r w:rsidR="00FB3028" w:rsidRPr="00E57573">
        <w:rPr>
          <w:rFonts w:ascii="Times New Roman" w:hAnsi="Times New Roman" w:cs="Times New Roman"/>
          <w:sz w:val="24"/>
          <w:szCs w:val="24"/>
          <w:lang w:val="sk-SK"/>
        </w:rPr>
        <w:t xml:space="preserve"> poskytuje všeobecne prospešné služby</w:t>
      </w:r>
      <w:r w:rsidR="00A21523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b</w:t>
      </w:r>
      <w:r w:rsidR="00A21523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 xml:space="preserve"> v oblasti práce s mládežou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sym w:font="Symbol" w:char="F03B"/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 xml:space="preserve"> zakladajúcim dokumentom sa rozum</w:t>
      </w:r>
      <w:r w:rsidR="007253B4">
        <w:rPr>
          <w:rFonts w:ascii="Times New Roman" w:hAnsi="Times New Roman" w:cs="Times New Roman"/>
          <w:sz w:val="24"/>
          <w:szCs w:val="24"/>
          <w:lang w:val="sk-SK"/>
        </w:rPr>
        <w:t>ejú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 xml:space="preserve"> s</w:t>
      </w:r>
      <w:r w:rsidR="00B25316" w:rsidRPr="00B25316">
        <w:rPr>
          <w:rFonts w:ascii="Times New Roman" w:hAnsi="Times New Roman" w:cs="Times New Roman"/>
          <w:sz w:val="24"/>
          <w:szCs w:val="24"/>
          <w:lang w:val="sk-SK"/>
        </w:rPr>
        <w:t xml:space="preserve">tanovy, zakladacia listina, zakladateľská listina, spoločenská zmluva, zakladateľská zmluva, zriaďovacia listina alebo iný dokument preukazujúci založenie alebo zriadenie 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>mládežníckej</w:t>
      </w:r>
      <w:r w:rsidR="00B25316" w:rsidRPr="00B25316">
        <w:rPr>
          <w:rFonts w:ascii="Times New Roman" w:hAnsi="Times New Roman" w:cs="Times New Roman"/>
          <w:sz w:val="24"/>
          <w:szCs w:val="24"/>
          <w:lang w:val="sk-SK"/>
        </w:rPr>
        <w:t xml:space="preserve"> organizácie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C5BA5" w:rsidRPr="00E57573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9C57FD0" w14:textId="38C539DC" w:rsidR="00BC5BA5" w:rsidRDefault="00BC5BA5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6D16C9" w14:textId="77777777" w:rsidR="00E363D9" w:rsidRDefault="00E363D9" w:rsidP="00E363D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známka pod čiarou k odkazu 2b znie:</w:t>
      </w:r>
    </w:p>
    <w:p w14:paraId="6B1019EC" w14:textId="77777777" w:rsidR="00E363D9" w:rsidRDefault="00E363D9" w:rsidP="00E363D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BF6B11" w14:textId="417B6097" w:rsidR="00E363D9" w:rsidRDefault="00E363D9" w:rsidP="00E363D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b</w:t>
      </w:r>
      <w:r>
        <w:rPr>
          <w:rFonts w:ascii="Times New Roman" w:hAnsi="Times New Roman" w:cs="Times New Roman"/>
          <w:sz w:val="24"/>
          <w:szCs w:val="24"/>
          <w:lang w:val="sk-SK"/>
        </w:rPr>
        <w:t>) § 2 ods. 2 zákona č. 213/1997 Z. z. o neziskových organizáciách poskytujúcich všeobecne prospešné služby v znení zákona č. 35/2002 Z. z.“.</w:t>
      </w:r>
    </w:p>
    <w:p w14:paraId="35354C89" w14:textId="77777777" w:rsidR="00E363D9" w:rsidRDefault="00E363D9" w:rsidP="00E363D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498AF6" w14:textId="1A00FB78" w:rsidR="00BC5BA5" w:rsidRDefault="00BC5BA5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písmená</w:t>
      </w:r>
      <w:r w:rsidR="00364FFF">
        <w:rPr>
          <w:rFonts w:ascii="Times New Roman" w:hAnsi="Times New Roman" w:cs="Times New Roman"/>
          <w:sz w:val="24"/>
          <w:szCs w:val="24"/>
          <w:lang w:val="sk-SK"/>
        </w:rPr>
        <w:t xml:space="preserve"> h) až j) sa označujú ako písmená i) až k). </w:t>
      </w:r>
    </w:p>
    <w:p w14:paraId="32BBFAFE" w14:textId="7098B84A" w:rsidR="00A21523" w:rsidRDefault="00A21523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B88382" w14:textId="6A99E159" w:rsidR="00364FFF" w:rsidRPr="001875E4" w:rsidRDefault="00364FFF" w:rsidP="001875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670C58" w14:textId="1BFA5335" w:rsidR="00364FFF" w:rsidRDefault="00364FFF" w:rsidP="00364FF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 písm. i) sa </w:t>
      </w:r>
      <w:r w:rsidR="006C1766">
        <w:rPr>
          <w:rFonts w:ascii="Times New Roman" w:hAnsi="Times New Roman" w:cs="Times New Roman"/>
          <w:sz w:val="24"/>
          <w:szCs w:val="24"/>
          <w:lang w:val="sk-SK"/>
        </w:rPr>
        <w:t xml:space="preserve">vypúšťa </w:t>
      </w:r>
      <w:r>
        <w:rPr>
          <w:rFonts w:ascii="Times New Roman" w:hAnsi="Times New Roman" w:cs="Times New Roman"/>
          <w:sz w:val="24"/>
          <w:szCs w:val="24"/>
          <w:lang w:val="sk-SK"/>
        </w:rPr>
        <w:t>slovo „najmä“</w:t>
      </w:r>
      <w:r w:rsidR="009D0474">
        <w:rPr>
          <w:rFonts w:ascii="Times New Roman" w:hAnsi="Times New Roman" w:cs="Times New Roman"/>
          <w:sz w:val="24"/>
          <w:szCs w:val="24"/>
          <w:lang w:val="sk-SK"/>
        </w:rPr>
        <w:t xml:space="preserve">, za slová „osobný rozvoj“ sa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</w:t>
      </w:r>
      <w:r w:rsidR="001F1A3C">
        <w:rPr>
          <w:rFonts w:ascii="Times New Roman" w:hAnsi="Times New Roman" w:cs="Times New Roman"/>
          <w:sz w:val="24"/>
          <w:szCs w:val="24"/>
          <w:lang w:val="sk-SK"/>
        </w:rPr>
        <w:t>á čiarka a</w:t>
      </w:r>
      <w:r w:rsidR="009D0474">
        <w:rPr>
          <w:rFonts w:ascii="Times New Roman" w:hAnsi="Times New Roman" w:cs="Times New Roman"/>
          <w:sz w:val="24"/>
          <w:szCs w:val="24"/>
          <w:lang w:val="sk-SK"/>
        </w:rPr>
        <w:t xml:space="preserve"> slová „osobnostný rozvoj“ a</w:t>
      </w:r>
      <w:r w:rsidR="006C1766">
        <w:rPr>
          <w:rFonts w:ascii="Times New Roman" w:hAnsi="Times New Roman" w:cs="Times New Roman"/>
          <w:sz w:val="24"/>
          <w:szCs w:val="24"/>
          <w:lang w:val="sk-SK"/>
        </w:rPr>
        <w:t xml:space="preserve"> za slová „sociálny rozvoj“ sa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á</w:t>
      </w:r>
      <w:r w:rsidR="006C1766">
        <w:rPr>
          <w:rFonts w:ascii="Times New Roman" w:hAnsi="Times New Roman" w:cs="Times New Roman"/>
          <w:sz w:val="24"/>
          <w:szCs w:val="24"/>
          <w:lang w:val="sk-SK"/>
        </w:rPr>
        <w:t xml:space="preserve"> slovo „najmä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5DBD7CFE" w14:textId="497101BA" w:rsidR="00A70776" w:rsidRPr="0060369F" w:rsidRDefault="00A70776" w:rsidP="006036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5C142A" w14:textId="6C55F0E6" w:rsidR="00A70776" w:rsidRDefault="00A70776" w:rsidP="00A7077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2a ods. 2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 a § 17 ods. 3 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 xml:space="preserve">písm. a) 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 xml:space="preserve"> ods. 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a za slovo „trestov“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aj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lová „</w:t>
      </w:r>
      <w:r w:rsidRPr="0060369F">
        <w:rPr>
          <w:rFonts w:ascii="Times New Roman" w:hAnsi="Times New Roman" w:cs="Times New Roman"/>
          <w:sz w:val="24"/>
          <w:szCs w:val="24"/>
          <w:lang w:val="sk-SK"/>
        </w:rPr>
        <w:t>pre prácu s deťmi a mládežou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DD51BAE" w14:textId="366BB0F7" w:rsidR="00797234" w:rsidRDefault="00797234" w:rsidP="00797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64A334" w14:textId="479F6AF9" w:rsidR="001875E4" w:rsidRDefault="00E83AEB" w:rsidP="00A7077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2a ods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e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4 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znie: </w:t>
      </w:r>
    </w:p>
    <w:p w14:paraId="589D368F" w14:textId="4FA4B9B4" w:rsidR="007B182C" w:rsidRDefault="001875E4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" w:name="_Hlk197679130"/>
      <w:r>
        <w:rPr>
          <w:rFonts w:ascii="Times New Roman" w:hAnsi="Times New Roman" w:cs="Times New Roman"/>
          <w:sz w:val="24"/>
          <w:szCs w:val="24"/>
          <w:lang w:val="sk-SK"/>
        </w:rPr>
        <w:t xml:space="preserve">„(4) 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 xml:space="preserve">Osoba, ktorá má vykonávať dobrovoľnícku činnosť, preukazuje bezúhonnosť právnickej osobe so sídlom na území Slovenskej republiky, pre ktorú </w:t>
      </w:r>
      <w:r w:rsidR="00C80FBC">
        <w:rPr>
          <w:rFonts w:ascii="Times New Roman" w:hAnsi="Times New Roman" w:cs="Times New Roman"/>
          <w:sz w:val="24"/>
          <w:szCs w:val="24"/>
          <w:lang w:val="sk-SK"/>
        </w:rPr>
        <w:t xml:space="preserve">má 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>vykonáva</w:t>
      </w:r>
      <w:r w:rsidR="00C80FBC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 xml:space="preserve"> dobrovoľnícku činnosť </w:t>
      </w:r>
      <w:r w:rsidRPr="001875E4">
        <w:rPr>
          <w:rFonts w:ascii="Times New Roman" w:hAnsi="Times New Roman" w:cs="Times New Roman"/>
          <w:sz w:val="24"/>
          <w:szCs w:val="24"/>
          <w:lang w:val="sk-SK"/>
        </w:rPr>
        <w:t>(ďalej len „prijímateľ dobrovoľníckej činnosti“)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F1AA9">
        <w:rPr>
          <w:rFonts w:ascii="Times New Roman" w:hAnsi="Times New Roman" w:cs="Times New Roman"/>
          <w:sz w:val="24"/>
          <w:szCs w:val="24"/>
          <w:lang w:val="sk-SK"/>
        </w:rPr>
        <w:t xml:space="preserve"> alebo vysielajúcej organizácii.</w:t>
      </w:r>
      <w:r w:rsidR="004F1AA9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 w:rsidR="004F1AA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8081DCC" w14:textId="22782DD6" w:rsidR="00FF466E" w:rsidRDefault="00FF466E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3 znie: </w:t>
      </w:r>
    </w:p>
    <w:p w14:paraId="77832E8D" w14:textId="3B82C8BB" w:rsidR="00FF466E" w:rsidRDefault="00FF466E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5B727F" w14:textId="5ABEB9DA" w:rsidR="00FF466E" w:rsidRPr="00FF466E" w:rsidRDefault="00FF466E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2" w:name="_Hlk205220625"/>
      <w:r>
        <w:rPr>
          <w:rFonts w:ascii="Times New Roman" w:hAnsi="Times New Roman" w:cs="Times New Roman"/>
          <w:sz w:val="24"/>
          <w:szCs w:val="24"/>
          <w:lang w:val="sk-SK"/>
        </w:rPr>
        <w:t xml:space="preserve">§ 4 zákona č. 406/2011 Z. z. o dobrovoľníctve a o zmene a doplnení niektorých zákonov v znení 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>zákona č. 50/2023 Z. z</w:t>
      </w:r>
      <w:bookmarkEnd w:id="2"/>
      <w:r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bookmarkEnd w:id="1"/>
    <w:p w14:paraId="3785169F" w14:textId="77777777" w:rsidR="007B182C" w:rsidRDefault="007B182C" w:rsidP="007B182C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5E7B69" w14:textId="7F3BE31F" w:rsidR="00A70776" w:rsidRDefault="00A70776" w:rsidP="00A7077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a sa vypúšťa odsek 5. </w:t>
      </w:r>
    </w:p>
    <w:p w14:paraId="0EFDE5BB" w14:textId="77777777" w:rsidR="00A70776" w:rsidRPr="00AA2E6C" w:rsidRDefault="00A70776" w:rsidP="00AA2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702D56" w14:textId="77777777" w:rsidR="00A70776" w:rsidRDefault="00A70776" w:rsidP="00A7077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odseky 6 a 7 sa označujú ako odseky 5 a 6.</w:t>
      </w:r>
    </w:p>
    <w:p w14:paraId="422AC29B" w14:textId="77777777" w:rsidR="00A70776" w:rsidRDefault="00A70776" w:rsidP="00A7077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EB4EFE" w14:textId="05F4F2FD" w:rsidR="00A42D91" w:rsidRDefault="00A42D91" w:rsidP="00817E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>oznámk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 xml:space="preserve"> pod čiarou k odkazu 4a </w:t>
      </w:r>
      <w:r>
        <w:rPr>
          <w:rFonts w:ascii="Times New Roman" w:hAnsi="Times New Roman" w:cs="Times New Roman"/>
          <w:sz w:val="24"/>
          <w:szCs w:val="24"/>
          <w:lang w:val="sk-SK"/>
        </w:rPr>
        <w:t>znie: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8758BA6" w14:textId="77777777" w:rsidR="00A42D91" w:rsidRDefault="00A42D91" w:rsidP="00A42D91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CFF98A" w14:textId="307B3300" w:rsidR="00817E8A" w:rsidRPr="00F371AE" w:rsidRDefault="00817E8A" w:rsidP="00F371A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371AE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A42D91" w:rsidRPr="00F371AE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a</w:t>
      </w:r>
      <w:r w:rsidR="00A42D91" w:rsidRPr="00F371AE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371AE">
        <w:rPr>
          <w:rFonts w:ascii="Times New Roman" w:hAnsi="Times New Roman" w:cs="Times New Roman"/>
          <w:sz w:val="24"/>
          <w:szCs w:val="24"/>
          <w:lang w:val="sk-SK"/>
        </w:rPr>
        <w:t>§ 12 ods. 4 písm. a) zákona č. 192/2023 Z. z. o registri trestov a o zmene a doplnení niektorých zákonov</w:t>
      </w:r>
      <w:r w:rsidR="00F22A32" w:rsidRPr="00F371A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F371AE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037B4EC8" w14:textId="77777777" w:rsidR="00817E8A" w:rsidRDefault="00817E8A" w:rsidP="00817E8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F8A020" w14:textId="3A6ABA71" w:rsidR="00817E8A" w:rsidRPr="0046020B" w:rsidRDefault="00817E8A" w:rsidP="0046020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a ods. </w:t>
      </w:r>
      <w:r w:rsidR="00B74D5E">
        <w:rPr>
          <w:rFonts w:ascii="Times New Roman" w:hAnsi="Times New Roman" w:cs="Times New Roman"/>
          <w:sz w:val="24"/>
          <w:szCs w:val="24"/>
          <w:lang w:val="sk-SK"/>
        </w:rPr>
        <w:t>6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na konci pripája táto veta: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3" w:name="_Hlk194567403"/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Ak ide o občana Európskej únie a doklad o bezúhonnosti podľa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prvej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 vety je </w:t>
      </w:r>
      <w:r w:rsidR="001638A1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>úradnom</w:t>
      </w:r>
      <w:r w:rsidR="001638A1">
        <w:rPr>
          <w:rFonts w:ascii="Times New Roman" w:hAnsi="Times New Roman" w:cs="Times New Roman"/>
          <w:sz w:val="24"/>
          <w:szCs w:val="24"/>
          <w:lang w:val="sk-SK"/>
        </w:rPr>
        <w:t xml:space="preserve"> jazyku členského štátu Európskej únie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, úradne osvedčený preklad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do slovenského jazyka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sa nevyžaduje</w:t>
      </w:r>
      <w:bookmarkEnd w:id="3"/>
      <w:r w:rsidRPr="0046020B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713C72DF" w14:textId="77777777" w:rsidR="00817E8A" w:rsidRDefault="00817E8A" w:rsidP="00817E8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4294F1" w14:textId="167A7C3C" w:rsidR="00817E8A" w:rsidRDefault="00817E8A" w:rsidP="00817E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2a sa dopĺňa odsek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>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74D5E">
        <w:rPr>
          <w:rFonts w:ascii="Times New Roman" w:hAnsi="Times New Roman" w:cs="Times New Roman"/>
          <w:sz w:val="24"/>
          <w:szCs w:val="24"/>
          <w:lang w:val="sk-SK"/>
        </w:rPr>
        <w:t>7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 xml:space="preserve"> a 8</w:t>
      </w:r>
      <w:r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>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n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>ejú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73360AB6" w14:textId="56E6C0FF" w:rsidR="00AB5ADE" w:rsidRDefault="00817E8A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(</w:t>
      </w:r>
      <w:r w:rsidR="00F872ED">
        <w:rPr>
          <w:rFonts w:ascii="Times New Roman" w:hAnsi="Times New Roman" w:cs="Times New Roman"/>
          <w:sz w:val="24"/>
          <w:szCs w:val="24"/>
          <w:lang w:val="sk-SK"/>
        </w:rPr>
        <w:t>7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4" w:name="_Hlk194567457"/>
      <w:r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tratu bezúhonnosti je </w:t>
      </w:r>
      <w:r>
        <w:rPr>
          <w:rFonts w:ascii="Times New Roman" w:hAnsi="Times New Roman" w:cs="Times New Roman"/>
          <w:sz w:val="24"/>
          <w:szCs w:val="24"/>
          <w:lang w:val="sk-SK"/>
        </w:rPr>
        <w:t>fyzická osoba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 povinn</w:t>
      </w:r>
      <w:r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 bezodkladne oznámiť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 xml:space="preserve"> zamestnávateľovi</w:t>
      </w:r>
      <w:r w:rsidR="001F1A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ijímateľovi dobrovoľníckej činnosti</w:t>
      </w:r>
      <w:r w:rsidR="004F1A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F1A3C">
        <w:rPr>
          <w:rFonts w:ascii="Times New Roman" w:hAnsi="Times New Roman" w:cs="Times New Roman"/>
          <w:sz w:val="24"/>
          <w:szCs w:val="24"/>
          <w:lang w:val="sk-SK"/>
        </w:rPr>
        <w:t>alebo vysielajúcej organizácii</w:t>
      </w:r>
      <w:r w:rsidR="00721AF3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4"/>
    </w:p>
    <w:p w14:paraId="3AB32E5D" w14:textId="070671D7" w:rsidR="00304569" w:rsidRDefault="00304569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4A0698" w14:textId="6A938BFC" w:rsidR="00304569" w:rsidRDefault="00304569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bookmarkStart w:id="5" w:name="_Hlk205221020"/>
      <w:r w:rsidR="004F1AA9" w:rsidRPr="004F1AA9">
        <w:rPr>
          <w:rFonts w:ascii="Times New Roman" w:hAnsi="Times New Roman" w:cs="Times New Roman"/>
          <w:sz w:val="24"/>
          <w:szCs w:val="24"/>
          <w:lang w:val="sk-SK"/>
        </w:rPr>
        <w:t>Zamestnávateľ, prijímateľ dobrovoľníckej činnosti alebo vysielajúca organizácia po overení informácií z výpisu z registra trestov pre prácu s deťmi a</w:t>
      </w:r>
      <w:r w:rsidR="00CB718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F1AA9" w:rsidRPr="004F1AA9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CB71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B2E2D">
        <w:rPr>
          <w:rFonts w:ascii="Times New Roman" w:hAnsi="Times New Roman" w:cs="Times New Roman"/>
          <w:sz w:val="24"/>
          <w:szCs w:val="24"/>
          <w:lang w:val="sk-SK"/>
        </w:rPr>
        <w:t>tento výpis</w:t>
      </w:r>
      <w:r w:rsidR="000B2E2D" w:rsidRPr="004F1A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F1AA9" w:rsidRPr="004F1AA9">
        <w:rPr>
          <w:rFonts w:ascii="Times New Roman" w:hAnsi="Times New Roman" w:cs="Times New Roman"/>
          <w:sz w:val="24"/>
          <w:szCs w:val="24"/>
          <w:lang w:val="sk-SK"/>
        </w:rPr>
        <w:t>bezodkladne zlikviduje</w:t>
      </w:r>
      <w:r w:rsidR="00CB718B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321E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7320E6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5"/>
    </w:p>
    <w:p w14:paraId="3789021A" w14:textId="1E226B80" w:rsidR="00131909" w:rsidRDefault="00131909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18A8CC" w14:textId="4E562963" w:rsidR="00817E8A" w:rsidRDefault="00210735" w:rsidP="00817E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n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>adpi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a úvodnej vete 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>§ 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a v</w:t>
      </w:r>
      <w:r w:rsidR="00435B61">
        <w:rPr>
          <w:rFonts w:ascii="Times New Roman" w:hAnsi="Times New Roman" w:cs="Times New Roman"/>
          <w:sz w:val="24"/>
          <w:szCs w:val="24"/>
          <w:lang w:val="sk-SK"/>
        </w:rPr>
        <w:t xml:space="preserve"> § 7 ods. 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slová „vedy, výskumu a športu“ nahrádzajú slovami „výskumu, vývoja a mládeže“</w:t>
      </w:r>
      <w:r w:rsidR="00291CB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1EC988F" w14:textId="77777777" w:rsidR="00DA4CA9" w:rsidRPr="00E57573" w:rsidRDefault="00DA4CA9" w:rsidP="00E57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3DC154" w14:textId="05CAA6D1" w:rsidR="00DA4CA9" w:rsidRDefault="00DA4CA9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5 úvodnej vete</w:t>
      </w:r>
      <w:r w:rsidR="00831D7A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846135">
        <w:rPr>
          <w:rFonts w:ascii="Times New Roman" w:hAnsi="Times New Roman" w:cs="Times New Roman"/>
          <w:sz w:val="24"/>
          <w:szCs w:val="24"/>
          <w:lang w:val="sk-SK"/>
        </w:rPr>
        <w:t xml:space="preserve"> za slovo „vypracúva“ vkladá čiarka a slovo „aktualizuje“.</w:t>
      </w:r>
    </w:p>
    <w:p w14:paraId="4A6E507B" w14:textId="77777777" w:rsidR="00281373" w:rsidRDefault="00281373" w:rsidP="0028137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9FB317" w14:textId="6BED3DFA" w:rsidR="008B00AC" w:rsidRDefault="008B00AC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5 písm. c) sa slovo „znevýhodneného“ nahrádza slovom „znevýhodňujúceho“. </w:t>
      </w:r>
    </w:p>
    <w:p w14:paraId="442918F1" w14:textId="77777777" w:rsidR="008B00AC" w:rsidRDefault="008B00AC" w:rsidP="00F371A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C6D85A" w14:textId="52AAE1A7" w:rsidR="00C87F60" w:rsidRDefault="00281373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5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 xml:space="preserve"> sa vypúšťa písme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g)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2BBF983" w14:textId="705FE0B1" w:rsidR="00C87F60" w:rsidRDefault="00C87F60" w:rsidP="00C87F6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B338A4" w14:textId="629F0B1C" w:rsidR="00C87F60" w:rsidRPr="00474556" w:rsidRDefault="00C87F60" w:rsidP="0047455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písmená h) až k) sa označujú ako písmená g) až j).</w:t>
      </w:r>
    </w:p>
    <w:p w14:paraId="7D6D8936" w14:textId="77777777" w:rsidR="005674A7" w:rsidRPr="00474556" w:rsidRDefault="005674A7" w:rsidP="004745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E21B8F" w14:textId="55D32FB9" w:rsidR="005674A7" w:rsidRDefault="001F62AF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5 písm. 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>) sa slovo „služby“ nahrádza slovom „činnosti“.</w:t>
      </w:r>
    </w:p>
    <w:p w14:paraId="6DD9C171" w14:textId="77777777" w:rsidR="001F62AF" w:rsidRDefault="001F62AF" w:rsidP="001F62AF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E8C913" w14:textId="21DAB110" w:rsidR="0046020B" w:rsidRDefault="00927752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5 pís</w:t>
      </w:r>
      <w:r w:rsidR="00DB7C09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DB7C0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DB7C09">
        <w:rPr>
          <w:rFonts w:ascii="Times New Roman" w:hAnsi="Times New Roman" w:cs="Times New Roman"/>
          <w:sz w:val="24"/>
          <w:szCs w:val="24"/>
          <w:lang w:val="sk-SK"/>
        </w:rPr>
        <w:t xml:space="preserve">) znie: </w:t>
      </w:r>
    </w:p>
    <w:p w14:paraId="7731A49B" w14:textId="5DC77905" w:rsidR="001F62AF" w:rsidRDefault="00DB7C09" w:rsidP="0046020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6" w:name="_Hlk194568059"/>
      <w:r w:rsidR="00C87F60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podporuje zap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ie mládeže do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činnost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tázkach života mládeže v kraji.</w:t>
      </w:r>
      <w:bookmarkEnd w:id="6"/>
      <w:r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5C4A0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CE6C4F2" w14:textId="77777777" w:rsidR="00846135" w:rsidRDefault="00846135" w:rsidP="00846135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852CFC" w14:textId="5A18CA71" w:rsidR="00F161DA" w:rsidRDefault="007B182C" w:rsidP="00F161D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6 ods. 1 písm. c) sa 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>slová „z</w:t>
      </w:r>
      <w:r w:rsidR="008B00AC" w:rsidRPr="008B00AC">
        <w:rPr>
          <w:rFonts w:ascii="Times New Roman" w:hAnsi="Times New Roman" w:cs="Times New Roman"/>
          <w:sz w:val="24"/>
          <w:szCs w:val="24"/>
          <w:lang w:val="sk-SK"/>
        </w:rPr>
        <w:t>nevýhodneného prostredia, mládeže z najmenej rozvinutých okresov</w:t>
      </w:r>
      <w:r w:rsidR="00C83AF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 xml:space="preserve"> nahrádzajú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 xml:space="preserve"> slov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>ami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 xml:space="preserve">znevýhodňujúceho 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>prostredia“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4FA1990" w14:textId="77777777" w:rsidR="00C87F60" w:rsidRDefault="00C87F60" w:rsidP="0047455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B49290" w14:textId="19BAF947" w:rsidR="00C87F60" w:rsidRDefault="00C87F60" w:rsidP="00F161D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6 ods. 1 sa vypúšťa písmeno d).</w:t>
      </w:r>
    </w:p>
    <w:p w14:paraId="34F9CAB2" w14:textId="6DE1E774" w:rsidR="00C87F60" w:rsidRDefault="00C87F60" w:rsidP="00C87F6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793059" w14:textId="0DF62A8F" w:rsidR="00C87F60" w:rsidRDefault="00C87F60" w:rsidP="0047455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písmená e) a f) sa označujú ako písmená d) a e).</w:t>
      </w:r>
    </w:p>
    <w:p w14:paraId="325E172A" w14:textId="77777777" w:rsidR="00DB7C09" w:rsidRPr="004F3EBE" w:rsidRDefault="00DB7C09" w:rsidP="004F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D2E26F" w14:textId="223D5633" w:rsidR="0046020B" w:rsidRDefault="00DB7C09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6 ods. 1 písm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e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znie: </w:t>
      </w:r>
    </w:p>
    <w:p w14:paraId="0E65EBB2" w14:textId="2620ABF5" w:rsidR="00DB7C09" w:rsidRDefault="00DB7C09" w:rsidP="0046020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7" w:name="_Hlk194568253"/>
      <w:r w:rsidR="00C87F6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podporuje zap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oje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e mládeže do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činnost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tázkach života mládeže v obci.</w:t>
      </w:r>
      <w:bookmarkEnd w:id="7"/>
      <w:r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D1C8715" w14:textId="77777777" w:rsidR="00DB7C09" w:rsidRDefault="00DB7C09" w:rsidP="00DB7C0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81C026" w14:textId="76850FE5" w:rsidR="00DB7C09" w:rsidRDefault="00DE746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6 ods. 2 sa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na konci pripája tát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eta: „</w:t>
      </w:r>
      <w:bookmarkStart w:id="8" w:name="_Hlk194568285"/>
      <w:r w:rsidR="009868BD">
        <w:rPr>
          <w:rFonts w:ascii="Times New Roman" w:hAnsi="Times New Roman" w:cs="Times New Roman"/>
          <w:sz w:val="24"/>
          <w:szCs w:val="24"/>
          <w:lang w:val="sk-SK"/>
        </w:rPr>
        <w:t>Na základe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 xml:space="preserve"> vzájomnej dohod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 xml:space="preserve"> môže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ustanoviť 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>koordinátora práce s mládežou aj viac obcí</w:t>
      </w:r>
      <w:r w:rsidR="005C4A0F" w:rsidRPr="005C4A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C4A0F">
        <w:rPr>
          <w:rFonts w:ascii="Times New Roman" w:hAnsi="Times New Roman" w:cs="Times New Roman"/>
          <w:sz w:val="24"/>
          <w:szCs w:val="24"/>
          <w:lang w:val="sk-SK"/>
        </w:rPr>
        <w:t>spoločne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8"/>
      <w:r w:rsidR="005F7D02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0317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C2A30E9" w14:textId="77777777" w:rsidR="0030317E" w:rsidRDefault="0030317E" w:rsidP="0030317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EB522B" w14:textId="71BC908F" w:rsidR="00D0430D" w:rsidRDefault="0057357D" w:rsidP="00D0430D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0430D">
        <w:rPr>
          <w:rFonts w:ascii="Times New Roman" w:hAnsi="Times New Roman" w:cs="Times New Roman"/>
          <w:sz w:val="24"/>
          <w:szCs w:val="24"/>
          <w:lang w:val="sk-SK"/>
        </w:rPr>
        <w:t xml:space="preserve">§ 6a </w:t>
      </w:r>
      <w:r w:rsidR="00D0430D" w:rsidRPr="00D0430D">
        <w:rPr>
          <w:rFonts w:ascii="Times New Roman" w:hAnsi="Times New Roman" w:cs="Times New Roman"/>
          <w:sz w:val="24"/>
          <w:szCs w:val="24"/>
          <w:lang w:val="sk-SK"/>
        </w:rPr>
        <w:t>vrátane nadpisu z</w:t>
      </w:r>
      <w:r w:rsidRPr="00D0430D">
        <w:rPr>
          <w:rFonts w:ascii="Times New Roman" w:hAnsi="Times New Roman" w:cs="Times New Roman"/>
          <w:sz w:val="24"/>
          <w:szCs w:val="24"/>
          <w:lang w:val="sk-SK"/>
        </w:rPr>
        <w:t xml:space="preserve">nie: </w:t>
      </w:r>
    </w:p>
    <w:p w14:paraId="6A029F21" w14:textId="019FA576" w:rsidR="00D0430D" w:rsidRDefault="00D0430D" w:rsidP="00D0430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9B45A1" w14:textId="4A1CC24F" w:rsidR="00D0430D" w:rsidRDefault="00D0430D" w:rsidP="00D0430D">
      <w:pPr>
        <w:pStyle w:val="Odsekzoznamu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9" w:name="_Hlk194568482"/>
      <w:bookmarkStart w:id="10" w:name="_Hlk194575690"/>
      <w:r>
        <w:rPr>
          <w:rFonts w:ascii="Times New Roman" w:hAnsi="Times New Roman" w:cs="Times New Roman"/>
          <w:sz w:val="24"/>
          <w:szCs w:val="24"/>
          <w:lang w:val="sk-SK"/>
        </w:rPr>
        <w:t>„§ 6a</w:t>
      </w:r>
    </w:p>
    <w:p w14:paraId="19B90708" w14:textId="0E5EC909" w:rsidR="00D0430D" w:rsidRDefault="00D0430D" w:rsidP="00D0430D">
      <w:pPr>
        <w:pStyle w:val="Odsekzoznamu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ládežnícky parlament</w:t>
      </w:r>
    </w:p>
    <w:p w14:paraId="5147EDC0" w14:textId="77777777" w:rsidR="00D0430D" w:rsidRDefault="00D0430D" w:rsidP="00D0430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49F2AE" w14:textId="774603B1" w:rsidR="00C32D66" w:rsidRPr="000B2E2D" w:rsidRDefault="0057357D" w:rsidP="00F03C2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Mládežnícky parlament 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je orgán </w:t>
      </w:r>
      <w:r w:rsidR="0063527C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zastupujúci 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>ml</w:t>
      </w:r>
      <w:r w:rsidR="00432772" w:rsidRPr="000B2E2D">
        <w:rPr>
          <w:rFonts w:ascii="Times New Roman" w:hAnsi="Times New Roman" w:cs="Times New Roman"/>
          <w:sz w:val="24"/>
          <w:szCs w:val="24"/>
          <w:lang w:val="sk-SK"/>
        </w:rPr>
        <w:t>ádež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7E6136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 obci alebo v 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>kraji, ktorý môže zriadiť právnická osoba</w:t>
      </w:r>
      <w:r w:rsidR="007E6136" w:rsidRPr="000B2E2D">
        <w:rPr>
          <w:rFonts w:ascii="Times New Roman" w:hAnsi="Times New Roman" w:cs="Times New Roman"/>
          <w:sz w:val="24"/>
          <w:szCs w:val="24"/>
          <w:lang w:val="sk-SK"/>
        </w:rPr>
        <w:t>, obecné zastupiteľstvo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 alebo zastupiteľstvo vyššieho územného celku. </w:t>
      </w:r>
    </w:p>
    <w:p w14:paraId="57082C87" w14:textId="77777777" w:rsidR="000B2E2D" w:rsidRDefault="000B2E2D" w:rsidP="00F03C29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080219" w14:textId="176D4BF8" w:rsidR="0092119D" w:rsidRDefault="0092119D" w:rsidP="00D0430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2119D">
        <w:rPr>
          <w:rFonts w:ascii="Times New Roman" w:hAnsi="Times New Roman" w:cs="Times New Roman"/>
          <w:sz w:val="24"/>
          <w:szCs w:val="24"/>
          <w:lang w:val="sk-SK"/>
        </w:rPr>
        <w:t>Zloženie mládežníckeho parlamentu, spôsob ustanovenia mládežníckeho parlamentu a úlohy mládežníckeho parlamentu určí jeho zriaďovateľ v štatúte</w:t>
      </w:r>
      <w:r w:rsidR="003206BE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</w:t>
      </w:r>
      <w:r w:rsidRPr="0092119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CAAA2E9" w14:textId="77777777" w:rsidR="00210735" w:rsidRDefault="00210735" w:rsidP="00210735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B0AAEC" w14:textId="09A92EF6" w:rsidR="00210735" w:rsidRDefault="00210735" w:rsidP="00D0430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Mládežnícky parlament je poradný orgán svojho zriaďovateľa. Ak je mládežnícky parlament zriadený právnickou osobou, môže byť poradným orgánom</w:t>
      </w:r>
      <w:r w:rsidR="007E6136">
        <w:rPr>
          <w:rFonts w:ascii="Times New Roman" w:hAnsi="Times New Roman" w:cs="Times New Roman"/>
          <w:sz w:val="24"/>
          <w:szCs w:val="24"/>
          <w:lang w:val="sk-SK"/>
        </w:rPr>
        <w:t xml:space="preserve"> obecného zastupiteľst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E6136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astupiteľstva vyššieho územného celku na základe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jeho </w:t>
      </w:r>
      <w:r>
        <w:rPr>
          <w:rFonts w:ascii="Times New Roman" w:hAnsi="Times New Roman" w:cs="Times New Roman"/>
          <w:sz w:val="24"/>
          <w:szCs w:val="24"/>
          <w:lang w:val="sk-SK"/>
        </w:rPr>
        <w:t>uznesenia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12C0940" w14:textId="77777777" w:rsidR="00C32D66" w:rsidRPr="00210735" w:rsidRDefault="00C32D66" w:rsidP="0021073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C9C754" w14:textId="77777777" w:rsidR="00FF31FF" w:rsidRDefault="00FF31FF" w:rsidP="00FF31FF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ládežnícky parlament najmä</w:t>
      </w:r>
    </w:p>
    <w:p w14:paraId="54F09AE9" w14:textId="072C7DD6" w:rsidR="00FF31FF" w:rsidRDefault="00FF31FF" w:rsidP="00FF31FF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rokúva návrhy</w:t>
      </w:r>
      <w:r w:rsidR="00F269C7">
        <w:rPr>
          <w:rFonts w:ascii="Times New Roman" w:hAnsi="Times New Roman" w:cs="Times New Roman"/>
          <w:sz w:val="24"/>
          <w:szCs w:val="24"/>
          <w:lang w:val="sk-SK"/>
        </w:rPr>
        <w:t xml:space="preserve"> svojho zriaďovateľa a mládežníckych organizácií vo svojej územnej pôsobnos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é sa týkajú zlepšenia života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mládež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lebo majú vplyv na mládež,</w:t>
      </w:r>
    </w:p>
    <w:p w14:paraId="2D73BBBB" w14:textId="23CCD5C8" w:rsidR="00FF31FF" w:rsidRDefault="00FF31FF" w:rsidP="00FF31FF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acuje s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školskými parlamentami,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 iný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ládežníckymi parlamentami alebo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sk-SK"/>
        </w:rPr>
        <w:t>mládežníckymi organizáciami.</w:t>
      </w:r>
    </w:p>
    <w:p w14:paraId="71E78EF5" w14:textId="77777777" w:rsidR="00FF31FF" w:rsidRDefault="00FF31FF" w:rsidP="00FF31FF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9B54FD0" w14:textId="77777777" w:rsidR="00FF31FF" w:rsidRPr="008F29A3" w:rsidRDefault="00FF31FF" w:rsidP="00FF31FF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riaďovateľ mládežníckeho parlamentu je povinný zabezpečiť</w:t>
      </w:r>
    </w:p>
    <w:p w14:paraId="3BC3E2A9" w14:textId="5408A2E6" w:rsidR="00FF31FF" w:rsidRDefault="00FF31FF" w:rsidP="00FF31FF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dmienky na </w:t>
      </w:r>
      <w:r w:rsidR="00447974">
        <w:rPr>
          <w:rFonts w:ascii="Times New Roman" w:hAnsi="Times New Roman" w:cs="Times New Roman"/>
          <w:sz w:val="24"/>
          <w:szCs w:val="24"/>
          <w:lang w:val="sk-SK"/>
        </w:rPr>
        <w:t>činnosť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CA18AF3" w14:textId="5551E414" w:rsidR="00FF31FF" w:rsidRDefault="00FF31FF" w:rsidP="00FF31FF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inančné</w:t>
      </w:r>
      <w:r w:rsidR="006A6A7C">
        <w:rPr>
          <w:rFonts w:ascii="Times New Roman" w:hAnsi="Times New Roman" w:cs="Times New Roman"/>
          <w:sz w:val="24"/>
          <w:szCs w:val="24"/>
          <w:lang w:val="sk-SK"/>
        </w:rPr>
        <w:t>, </w:t>
      </w:r>
      <w:r>
        <w:rPr>
          <w:rFonts w:ascii="Times New Roman" w:hAnsi="Times New Roman" w:cs="Times New Roman"/>
          <w:sz w:val="24"/>
          <w:szCs w:val="24"/>
          <w:lang w:val="sk-SK"/>
        </w:rPr>
        <w:t>organizačné</w:t>
      </w:r>
      <w:r w:rsidR="006A6A7C">
        <w:rPr>
          <w:rFonts w:ascii="Times New Roman" w:hAnsi="Times New Roman" w:cs="Times New Roman"/>
          <w:sz w:val="24"/>
          <w:szCs w:val="24"/>
          <w:lang w:val="sk-SK"/>
        </w:rPr>
        <w:t xml:space="preserve"> a priestorov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6045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</w:t>
      </w:r>
      <w:r w:rsidR="00DE152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303CFCA" w14:textId="77777777" w:rsidR="00FF31FF" w:rsidRPr="00FF31FF" w:rsidRDefault="00FF31FF" w:rsidP="00FF31FF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9"/>
    <w:p w14:paraId="5EACB81E" w14:textId="1BE4AECA" w:rsidR="00FF31FF" w:rsidRPr="00FF31FF" w:rsidRDefault="007E6136" w:rsidP="00FF31FF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k zriadi mládežnícky parlament</w:t>
      </w:r>
      <w:r w:rsidR="009868BD" w:rsidRPr="009868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>obec</w:t>
      </w:r>
      <w:r>
        <w:rPr>
          <w:rFonts w:ascii="Times New Roman" w:hAnsi="Times New Roman" w:cs="Times New Roman"/>
          <w:sz w:val="24"/>
          <w:szCs w:val="24"/>
          <w:lang w:val="sk-SK"/>
        </w:rPr>
        <w:t>, mládežnícky parlament používa v názve slovo „obecný“</w:t>
      </w:r>
      <w:r w:rsidR="008954D4">
        <w:rPr>
          <w:rFonts w:ascii="Times New Roman" w:hAnsi="Times New Roman" w:cs="Times New Roman"/>
          <w:sz w:val="24"/>
          <w:szCs w:val="24"/>
          <w:lang w:val="sk-SK"/>
        </w:rPr>
        <w:t xml:space="preserve">; ak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zriadi </w:t>
      </w:r>
      <w:r w:rsidR="008954D4">
        <w:rPr>
          <w:rFonts w:ascii="Times New Roman" w:hAnsi="Times New Roman" w:cs="Times New Roman"/>
          <w:sz w:val="24"/>
          <w:szCs w:val="24"/>
          <w:lang w:val="sk-SK"/>
        </w:rPr>
        <w:t>mládežnícky parlament obec vyhlásená za mesto, mládežnícky parlament používa v názve slovo „mestský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F31FF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zriadi mládežnícky parlament </w:t>
      </w:r>
      <w:r w:rsidR="00FF31FF">
        <w:rPr>
          <w:rFonts w:ascii="Times New Roman" w:hAnsi="Times New Roman" w:cs="Times New Roman"/>
          <w:sz w:val="24"/>
          <w:szCs w:val="24"/>
          <w:lang w:val="sk-SK"/>
        </w:rPr>
        <w:t xml:space="preserve">vyšší územný celok, mládežnícky parlament používa v názve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slovo</w:t>
      </w:r>
      <w:r w:rsidR="00FF31FF">
        <w:rPr>
          <w:rFonts w:ascii="Times New Roman" w:hAnsi="Times New Roman" w:cs="Times New Roman"/>
          <w:sz w:val="24"/>
          <w:szCs w:val="24"/>
          <w:lang w:val="sk-SK"/>
        </w:rPr>
        <w:t xml:space="preserve"> „krajský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“.“.</w:t>
      </w:r>
    </w:p>
    <w:bookmarkEnd w:id="10"/>
    <w:p w14:paraId="0A1829D0" w14:textId="77777777" w:rsidR="007B182C" w:rsidRDefault="007B182C" w:rsidP="007B182C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42436E" w14:textId="624D3246" w:rsidR="008D4923" w:rsidRDefault="0046020B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>§ 7 ods. 4 písm</w:t>
      </w:r>
      <w:r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 xml:space="preserve"> a) znie: </w:t>
      </w:r>
    </w:p>
    <w:p w14:paraId="1D5B96E4" w14:textId="146A6BEF" w:rsidR="00F161DA" w:rsidRPr="00F161DA" w:rsidRDefault="005F7D02" w:rsidP="00F161D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32D66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sk-SK"/>
        </w:rPr>
        <w:t>posudzuje žiadosti právnických osôb uvedených v § 15 ods. 2 a</w:t>
      </w:r>
      <w:r w:rsidR="00082CBB">
        <w:rPr>
          <w:rFonts w:ascii="Times New Roman" w:hAnsi="Times New Roman" w:cs="Times New Roman"/>
          <w:sz w:val="24"/>
          <w:szCs w:val="24"/>
          <w:lang w:val="sk-SK"/>
        </w:rPr>
        <w:t xml:space="preserve"> príspevkovej organizácie zriadenej </w:t>
      </w:r>
      <w:r w:rsidR="00D567FD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2CBB">
        <w:rPr>
          <w:rFonts w:ascii="Times New Roman" w:hAnsi="Times New Roman" w:cs="Times New Roman"/>
          <w:sz w:val="24"/>
          <w:szCs w:val="24"/>
          <w:lang w:val="sk-SK"/>
        </w:rPr>
        <w:t>inisterstvom, v ktorej pôsobnosti je plnenie úloh v oblasti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82CBB">
        <w:rPr>
          <w:rFonts w:ascii="Times New Roman" w:hAnsi="Times New Roman" w:cs="Times New Roman"/>
          <w:sz w:val="24"/>
          <w:szCs w:val="24"/>
          <w:lang w:val="sk-SK"/>
        </w:rPr>
        <w:t>mládeže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567FD">
        <w:rPr>
          <w:rFonts w:ascii="Times New Roman" w:hAnsi="Times New Roman" w:cs="Times New Roman"/>
          <w:sz w:val="24"/>
          <w:szCs w:val="24"/>
          <w:lang w:val="sk-SK"/>
        </w:rPr>
        <w:t xml:space="preserve"> a na základe </w:t>
      </w:r>
      <w:r w:rsidR="00D567FD" w:rsidRPr="00D567FD">
        <w:rPr>
          <w:rFonts w:ascii="Times New Roman" w:hAnsi="Times New Roman" w:cs="Times New Roman"/>
          <w:sz w:val="24"/>
          <w:szCs w:val="24"/>
          <w:lang w:val="sk-SK"/>
        </w:rPr>
        <w:t>splnenia podmienok odporúča ministerstvu vydať potvrdenie o akreditácii alebo nevydať potvrdenie o akreditácii,</w:t>
      </w:r>
      <w:r w:rsidR="00D567FD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A3DA422" w14:textId="77777777" w:rsidR="008D4923" w:rsidRPr="005540B5" w:rsidRDefault="008D4923" w:rsidP="00554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6DDCA3" w14:textId="19D0A445" w:rsidR="00F161DA" w:rsidRDefault="0046020B" w:rsidP="00F161D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 xml:space="preserve">§ 8 ods. 4 </w:t>
      </w:r>
      <w:r w:rsidR="00D642E1">
        <w:rPr>
          <w:rFonts w:ascii="Times New Roman" w:hAnsi="Times New Roman" w:cs="Times New Roman"/>
          <w:sz w:val="24"/>
          <w:szCs w:val="24"/>
          <w:lang w:val="sk-SK"/>
        </w:rPr>
        <w:t>písm</w:t>
      </w:r>
      <w:r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D642E1">
        <w:rPr>
          <w:rFonts w:ascii="Times New Roman" w:hAnsi="Times New Roman" w:cs="Times New Roman"/>
          <w:sz w:val="24"/>
          <w:szCs w:val="24"/>
          <w:lang w:val="sk-SK"/>
        </w:rPr>
        <w:t xml:space="preserve"> a) 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05ADE22C" w14:textId="51BB6566" w:rsidR="005540B5" w:rsidRPr="005540B5" w:rsidRDefault="00D642E1" w:rsidP="005540B5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1" w:name="_Hlk194569146"/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>názov a sídlo právnickej osoby a meno, priezvisko a adres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 xml:space="preserve"> trvalého pobytu štatutárneho orgánu alebo člen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07450E">
        <w:rPr>
          <w:rFonts w:ascii="Times New Roman" w:hAnsi="Times New Roman" w:cs="Times New Roman"/>
          <w:sz w:val="24"/>
          <w:szCs w:val="24"/>
          <w:lang w:val="sk-SK"/>
        </w:rPr>
        <w:t xml:space="preserve"> štatutárneho orgánu</w:t>
      </w:r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>,</w:t>
      </w:r>
      <w:bookmarkEnd w:id="11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BD594A3" w14:textId="77777777" w:rsidR="00F161DA" w:rsidRPr="00F161DA" w:rsidRDefault="00F161DA" w:rsidP="00F161D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B22D65" w14:textId="77777777" w:rsidR="001E395B" w:rsidRDefault="001E395B" w:rsidP="001E395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E06292" w14:textId="054B14CB" w:rsidR="008367AB" w:rsidRPr="0046020B" w:rsidRDefault="008367AB" w:rsidP="007115A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V § 8 ods. 9 sa </w:t>
      </w:r>
      <w:r w:rsidR="0046020B" w:rsidRPr="0046020B">
        <w:rPr>
          <w:rFonts w:ascii="Times New Roman" w:hAnsi="Times New Roman" w:cs="Times New Roman"/>
          <w:sz w:val="24"/>
          <w:szCs w:val="24"/>
          <w:lang w:val="sk-SK"/>
        </w:rPr>
        <w:t>na konci pripája táto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 veta: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2" w:name="_Hlk194578094"/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Ak pri kontrole </w:t>
      </w:r>
      <w:r w:rsidR="00284D3F"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ministerstvo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zistí nedostatky, vyzve príslušný subjekt, aby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 ich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 xml:space="preserve"> ministerstvom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určenej lehote odstránil.</w:t>
      </w:r>
      <w:bookmarkEnd w:id="12"/>
      <w:r w:rsidR="00284D3F" w:rsidRPr="0046020B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F47C530" w14:textId="77777777" w:rsidR="00284D3F" w:rsidRDefault="00284D3F" w:rsidP="008367A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FD26DE" w14:textId="70EBCE0A" w:rsidR="008D4923" w:rsidRDefault="001E395B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8D4923">
        <w:rPr>
          <w:rFonts w:ascii="Times New Roman" w:hAnsi="Times New Roman" w:cs="Times New Roman"/>
          <w:sz w:val="24"/>
          <w:szCs w:val="24"/>
          <w:lang w:val="sk-SK"/>
        </w:rPr>
        <w:t>§ 8 ods</w:t>
      </w:r>
      <w:r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8D4923">
        <w:rPr>
          <w:rFonts w:ascii="Times New Roman" w:hAnsi="Times New Roman" w:cs="Times New Roman"/>
          <w:sz w:val="24"/>
          <w:szCs w:val="24"/>
          <w:lang w:val="sk-SK"/>
        </w:rPr>
        <w:t xml:space="preserve"> 10 znie: </w:t>
      </w:r>
    </w:p>
    <w:p w14:paraId="071F33CF" w14:textId="7C29E0EB" w:rsidR="008D4923" w:rsidRDefault="008D4923" w:rsidP="008D492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3" w:name="_Hlk194578175"/>
      <w:r w:rsidR="00284D3F">
        <w:rPr>
          <w:rFonts w:ascii="Times New Roman" w:hAnsi="Times New Roman" w:cs="Times New Roman"/>
          <w:sz w:val="24"/>
          <w:szCs w:val="24"/>
          <w:lang w:val="sk-SK"/>
        </w:rPr>
        <w:t xml:space="preserve">(10) </w:t>
      </w:r>
      <w:r>
        <w:rPr>
          <w:rFonts w:ascii="Times New Roman" w:hAnsi="Times New Roman" w:cs="Times New Roman"/>
          <w:sz w:val="24"/>
          <w:szCs w:val="24"/>
          <w:lang w:val="sk-SK"/>
        </w:rPr>
        <w:t>Ministerstvo rozhodne o odňatí akreditácie, ak príslušný subjekt</w:t>
      </w:r>
    </w:p>
    <w:p w14:paraId="2F4E3ACB" w14:textId="445BA068" w:rsidR="00B22863" w:rsidRDefault="008D4923" w:rsidP="00B22863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espĺňa </w:t>
      </w:r>
      <w:r w:rsidR="005B7601">
        <w:rPr>
          <w:rFonts w:ascii="Times New Roman" w:hAnsi="Times New Roman" w:cs="Times New Roman"/>
          <w:sz w:val="24"/>
          <w:szCs w:val="24"/>
          <w:lang w:val="sk-SK"/>
        </w:rPr>
        <w:t xml:space="preserve">niektorú </w:t>
      </w:r>
      <w:r w:rsidR="00BD2035">
        <w:rPr>
          <w:rFonts w:ascii="Times New Roman" w:hAnsi="Times New Roman" w:cs="Times New Roman"/>
          <w:sz w:val="24"/>
          <w:szCs w:val="24"/>
          <w:lang w:val="sk-SK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sk-SK"/>
        </w:rPr>
        <w:t>podmien</w:t>
      </w:r>
      <w:r w:rsidR="00BD2035">
        <w:rPr>
          <w:rFonts w:ascii="Times New Roman" w:hAnsi="Times New Roman" w:cs="Times New Roman"/>
          <w:sz w:val="24"/>
          <w:szCs w:val="24"/>
          <w:lang w:val="sk-SK"/>
        </w:rPr>
        <w:t>o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BD2035">
        <w:rPr>
          <w:rFonts w:ascii="Times New Roman" w:hAnsi="Times New Roman" w:cs="Times New Roman"/>
          <w:sz w:val="24"/>
          <w:szCs w:val="24"/>
          <w:lang w:val="sk-SK"/>
        </w:rPr>
        <w:t>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dsekoch 2 a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4E258D68" w14:textId="616C2851" w:rsidR="00F959CD" w:rsidRPr="00284D3F" w:rsidRDefault="001E395B" w:rsidP="00284D3F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evykoná </w:t>
      </w:r>
      <w:r w:rsidR="00284D3F">
        <w:rPr>
          <w:rFonts w:ascii="Times New Roman" w:hAnsi="Times New Roman" w:cs="Times New Roman"/>
          <w:sz w:val="24"/>
          <w:szCs w:val="24"/>
          <w:lang w:val="sk-SK"/>
        </w:rPr>
        <w:t>v určenej lehote nápravu podľa ods</w:t>
      </w:r>
      <w:r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="00284D3F">
        <w:rPr>
          <w:rFonts w:ascii="Times New Roman" w:hAnsi="Times New Roman" w:cs="Times New Roman"/>
          <w:sz w:val="24"/>
          <w:szCs w:val="24"/>
          <w:lang w:val="sk-SK"/>
        </w:rPr>
        <w:t xml:space="preserve"> 9.</w:t>
      </w:r>
      <w:bookmarkEnd w:id="13"/>
      <w:r w:rsidR="00284D3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41D8573" w14:textId="77777777" w:rsidR="00F161DA" w:rsidRDefault="00F161DA" w:rsidP="00F161D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D747B2" w14:textId="14D447B3" w:rsidR="00D642E1" w:rsidRDefault="001E395B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F959CD">
        <w:rPr>
          <w:rFonts w:ascii="Times New Roman" w:hAnsi="Times New Roman" w:cs="Times New Roman"/>
          <w:sz w:val="24"/>
          <w:szCs w:val="24"/>
          <w:lang w:val="sk-SK"/>
        </w:rPr>
        <w:t>§ 8a ods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959CD">
        <w:rPr>
          <w:rFonts w:ascii="Times New Roman" w:hAnsi="Times New Roman" w:cs="Times New Roman"/>
          <w:sz w:val="24"/>
          <w:szCs w:val="24"/>
          <w:lang w:val="sk-SK"/>
        </w:rPr>
        <w:t xml:space="preserve"> 2</w:t>
      </w:r>
      <w:r w:rsidR="00D642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a vypúšťajú slová „fyzická osoba alebo“</w:t>
      </w:r>
      <w:r w:rsidR="00F959C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 slová „e), g) a h)“ sa nahrádzajú slovami „e) a g)“.</w:t>
      </w:r>
    </w:p>
    <w:p w14:paraId="0FE0FC2E" w14:textId="77777777" w:rsidR="001E395B" w:rsidRDefault="001E395B" w:rsidP="001E395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00F27B" w14:textId="7A4741A8" w:rsidR="00F959CD" w:rsidRDefault="00F115DE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0 ods. 2 sa slovo „návykov“ nahrádza slovom „skúseností“.</w:t>
      </w:r>
    </w:p>
    <w:p w14:paraId="1AAEC298" w14:textId="77777777" w:rsidR="0064287A" w:rsidRDefault="0064287A" w:rsidP="0064287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F9F877" w14:textId="77777777" w:rsidR="0064287A" w:rsidRDefault="0064287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10 sa dopĺňa odsekom 5, ktorý znie:</w:t>
      </w:r>
    </w:p>
    <w:p w14:paraId="5A3D3C83" w14:textId="0AAB4905" w:rsidR="0064287A" w:rsidRDefault="0064287A" w:rsidP="0064287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4" w:name="_Hlk194580100"/>
      <w:r w:rsidR="00F87C8C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>
        <w:rPr>
          <w:rFonts w:ascii="Times New Roman" w:hAnsi="Times New Roman" w:cs="Times New Roman"/>
          <w:sz w:val="24"/>
          <w:szCs w:val="24"/>
          <w:lang w:val="sk-SK"/>
        </w:rPr>
        <w:t>Odborná spôsobilosť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na výkon činností v oblasti práce s mládežo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a získa odbornou praxou </w:t>
      </w:r>
      <w:r w:rsidR="00ED242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D2420">
        <w:rPr>
          <w:rFonts w:ascii="Times New Roman" w:hAnsi="Times New Roman" w:cs="Times New Roman"/>
          <w:sz w:val="24"/>
          <w:szCs w:val="24"/>
          <w:lang w:val="sk-SK"/>
        </w:rPr>
        <w:t>rozsahu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ak ide o</w:t>
      </w:r>
    </w:p>
    <w:p w14:paraId="0F904359" w14:textId="5EEC39FE" w:rsidR="0064287A" w:rsidRDefault="0063527C" w:rsidP="0064287A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borného </w:t>
      </w:r>
      <w:r w:rsidR="0064287A">
        <w:rPr>
          <w:rFonts w:ascii="Times New Roman" w:hAnsi="Times New Roman" w:cs="Times New Roman"/>
          <w:sz w:val="24"/>
          <w:szCs w:val="24"/>
          <w:lang w:val="sk-SK"/>
        </w:rPr>
        <w:t>garanta</w:t>
      </w:r>
      <w:r w:rsidR="00F87C8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7C86FFD8" w14:textId="4882F415" w:rsidR="0064287A" w:rsidRPr="000E2C05" w:rsidRDefault="0064287A" w:rsidP="0064287A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200 hodín v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> akreditovanom vzdelávacom programe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podľa § 8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v právnickej osobe</w:t>
      </w:r>
      <w:r w:rsidRPr="000E2C05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>á vykonáva prácu s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E395B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7802C521" w14:textId="465EA3B8" w:rsidR="0064287A" w:rsidRPr="000E2C05" w:rsidRDefault="0064287A" w:rsidP="0064287A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300 hodín v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 právnickej osobe, ktorá vykonáva prácu s mládežou</w:t>
      </w:r>
      <w:r w:rsidR="00F87C8C" w:rsidRPr="000E2C0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C261E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v rámci jej predmetu činnosti,</w:t>
      </w:r>
    </w:p>
    <w:p w14:paraId="2E776055" w14:textId="683D4A9B" w:rsidR="00F87C8C" w:rsidRPr="000E2C05" w:rsidRDefault="0063527C" w:rsidP="00F87C8C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F87C8C" w:rsidRPr="000E2C05">
        <w:rPr>
          <w:rFonts w:ascii="Times New Roman" w:hAnsi="Times New Roman" w:cs="Times New Roman"/>
          <w:sz w:val="24"/>
          <w:szCs w:val="24"/>
          <w:lang w:val="sk-SK"/>
        </w:rPr>
        <w:t>ektor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blasti práce s mládežou</w:t>
      </w:r>
      <w:r w:rsidR="00F87C8C" w:rsidRPr="000E2C05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3FB2E195" w14:textId="7127D4AB" w:rsidR="00F87C8C" w:rsidRPr="000E2C05" w:rsidRDefault="00F87C8C" w:rsidP="00F87C8C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100 hodín v 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akreditovanom vzdelávacom programe podľa § 8 v právnickej osobe, ktorá vykonáva prácu s mládežou, alebo</w:t>
      </w:r>
    </w:p>
    <w:p w14:paraId="6017DD09" w14:textId="620FB6D1" w:rsidR="00F87C8C" w:rsidRPr="000E2C05" w:rsidRDefault="00F87C8C" w:rsidP="00F87C8C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200 hodín v 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právnickej osobe, ktorá vykonáva prácu s</w:t>
      </w:r>
      <w:r w:rsidR="00D81E39" w:rsidRPr="000E2C0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D81E39" w:rsidRPr="000E2C05">
        <w:rPr>
          <w:rFonts w:ascii="Times New Roman" w:hAnsi="Times New Roman" w:cs="Times New Roman"/>
          <w:sz w:val="24"/>
          <w:szCs w:val="24"/>
          <w:lang w:val="sk-SK"/>
        </w:rPr>
        <w:t>, v rámci jej predmetu činnosti</w:t>
      </w:r>
      <w:r w:rsidRPr="000E2C05">
        <w:rPr>
          <w:rFonts w:ascii="Times New Roman" w:hAnsi="Times New Roman" w:cs="Times New Roman"/>
          <w:sz w:val="24"/>
          <w:szCs w:val="24"/>
          <w:lang w:val="sk-SK"/>
        </w:rPr>
        <w:t>.“.</w:t>
      </w:r>
      <w:bookmarkEnd w:id="14"/>
    </w:p>
    <w:p w14:paraId="33DD7B7E" w14:textId="77777777" w:rsidR="004753E5" w:rsidRDefault="004753E5" w:rsidP="004753E5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2FEF8E" w14:textId="49EDC779" w:rsidR="004753E5" w:rsidRDefault="004753E5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§ 11 až 13 sa </w:t>
      </w:r>
      <w:r w:rsidR="00B00AA9">
        <w:rPr>
          <w:rFonts w:ascii="Times New Roman" w:hAnsi="Times New Roman" w:cs="Times New Roman"/>
          <w:sz w:val="24"/>
          <w:szCs w:val="24"/>
          <w:lang w:val="sk-SK"/>
        </w:rPr>
        <w:t xml:space="preserve">vrátane nadpisov </w:t>
      </w:r>
      <w:r>
        <w:rPr>
          <w:rFonts w:ascii="Times New Roman" w:hAnsi="Times New Roman" w:cs="Times New Roman"/>
          <w:sz w:val="24"/>
          <w:szCs w:val="24"/>
          <w:lang w:val="sk-SK"/>
        </w:rPr>
        <w:t>vypúšťajú.</w:t>
      </w:r>
    </w:p>
    <w:p w14:paraId="2C0AE0D5" w14:textId="1C7619AE" w:rsidR="00894F5D" w:rsidRDefault="00894F5D" w:rsidP="00894F5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AB4AC1" w14:textId="01E00E20" w:rsidR="00D47B41" w:rsidRDefault="00D47B41" w:rsidP="0035208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známky pod</w:t>
      </w:r>
      <w:r w:rsidR="00352089">
        <w:rPr>
          <w:rFonts w:ascii="Times New Roman" w:hAnsi="Times New Roman" w:cs="Times New Roman"/>
          <w:sz w:val="24"/>
          <w:szCs w:val="24"/>
          <w:lang w:val="sk-SK"/>
        </w:rPr>
        <w:t xml:space="preserve"> čiarou k odkazom 6 až 1</w:t>
      </w:r>
      <w:r w:rsidR="005B7601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352089">
        <w:rPr>
          <w:rFonts w:ascii="Times New Roman" w:hAnsi="Times New Roman" w:cs="Times New Roman"/>
          <w:sz w:val="24"/>
          <w:szCs w:val="24"/>
          <w:lang w:val="sk-SK"/>
        </w:rPr>
        <w:t xml:space="preserve"> sa vypúšťajú.</w:t>
      </w:r>
    </w:p>
    <w:p w14:paraId="14674B0B" w14:textId="77777777" w:rsidR="00352089" w:rsidRPr="00352089" w:rsidRDefault="00352089" w:rsidP="0035208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19F09C" w14:textId="54C987CB" w:rsidR="001E395B" w:rsidRDefault="00894F5D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4 ods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>. 1 písm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h) znie: </w:t>
      </w:r>
    </w:p>
    <w:p w14:paraId="43AE16EA" w14:textId="526B517C" w:rsidR="00894F5D" w:rsidRDefault="001E395B" w:rsidP="001E395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h) iné zdroje.“.</w:t>
      </w:r>
      <w:r w:rsidR="00894F5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E358085" w14:textId="77777777" w:rsidR="00894F5D" w:rsidRDefault="00894F5D" w:rsidP="00894F5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0EEB55" w14:textId="5B04AFE3" w:rsidR="00894F5D" w:rsidRDefault="00894F5D" w:rsidP="00894F5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známka pod čiarou k odkazu 13 sa vypúšťa.</w:t>
      </w:r>
    </w:p>
    <w:p w14:paraId="11C45AEB" w14:textId="77777777" w:rsidR="00241CFE" w:rsidRDefault="00241CFE" w:rsidP="00241CF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B6DAF1" w14:textId="448CD3C5" w:rsidR="004753E5" w:rsidRDefault="00241CFE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5 ods. 2 písmeno h)</w:t>
      </w:r>
      <w:r w:rsidR="00D25300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67958422" w14:textId="0B8A89B7" w:rsidR="00D25300" w:rsidRDefault="00D25300" w:rsidP="00C3496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h)</w:t>
      </w:r>
      <w:r w:rsidR="00BC6F80">
        <w:rPr>
          <w:rFonts w:ascii="Times New Roman" w:hAnsi="Times New Roman" w:cs="Times New Roman"/>
          <w:sz w:val="24"/>
          <w:szCs w:val="24"/>
          <w:lang w:val="sk-SK"/>
        </w:rPr>
        <w:t xml:space="preserve"> Slovenský </w:t>
      </w:r>
      <w:r w:rsidR="005B7601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BC6F80">
        <w:rPr>
          <w:rFonts w:ascii="Times New Roman" w:hAnsi="Times New Roman" w:cs="Times New Roman"/>
          <w:sz w:val="24"/>
          <w:szCs w:val="24"/>
          <w:lang w:val="sk-SK"/>
        </w:rPr>
        <w:t>ervený kríž.“.</w:t>
      </w:r>
    </w:p>
    <w:p w14:paraId="5DF76BFC" w14:textId="77777777" w:rsidR="00241CFE" w:rsidRDefault="00241CFE" w:rsidP="00241CF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B6156A" w14:textId="519A2F28" w:rsidR="00C52F28" w:rsidRPr="0064287A" w:rsidRDefault="00C52F28" w:rsidP="0064287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7 ods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 xml:space="preserve">ek </w:t>
      </w:r>
      <w:r>
        <w:rPr>
          <w:rFonts w:ascii="Times New Roman" w:hAnsi="Times New Roman" w:cs="Times New Roman"/>
          <w:sz w:val="24"/>
          <w:szCs w:val="24"/>
          <w:lang w:val="sk-SK"/>
        </w:rPr>
        <w:t>1 znie:</w:t>
      </w:r>
    </w:p>
    <w:p w14:paraId="572B4528" w14:textId="38A5CE24" w:rsidR="00C52F28" w:rsidRPr="00C52F28" w:rsidRDefault="00C52F28" w:rsidP="00C52F28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5" w:name="_Hlk194570116"/>
      <w:r>
        <w:rPr>
          <w:rFonts w:ascii="Times New Roman" w:hAnsi="Times New Roman" w:cs="Times New Roman"/>
          <w:sz w:val="24"/>
          <w:szCs w:val="24"/>
          <w:lang w:val="sk-SK"/>
        </w:rPr>
        <w:t>„(1)</w:t>
      </w:r>
      <w:r w:rsidRPr="000F0F92">
        <w:rPr>
          <w:lang w:val="sk-SK"/>
        </w:rPr>
        <w:t xml:space="preserve">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 xml:space="preserve">Dotáciu možno poskytnúť žiadateľovi o dotáciu na základe </w:t>
      </w:r>
      <w:r w:rsidR="009130C9">
        <w:rPr>
          <w:rFonts w:ascii="Times New Roman" w:hAnsi="Times New Roman" w:cs="Times New Roman"/>
          <w:sz w:val="24"/>
          <w:szCs w:val="24"/>
          <w:lang w:val="sk-SK"/>
        </w:rPr>
        <w:t xml:space="preserve">doručenej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žiadosti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o poskytnutie dotácie, ktorá obsahuje</w:t>
      </w:r>
      <w:r w:rsidR="0099721B">
        <w:rPr>
          <w:rFonts w:ascii="Times New Roman" w:hAnsi="Times New Roman" w:cs="Times New Roman"/>
          <w:sz w:val="24"/>
          <w:szCs w:val="24"/>
          <w:lang w:val="sk-SK"/>
        </w:rPr>
        <w:t xml:space="preserve"> účel dotácie, výšku dotácie a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 xml:space="preserve"> identifikačné údaje o žiadateľovi o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dotáciu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 xml:space="preserve"> v rozsahu</w:t>
      </w:r>
    </w:p>
    <w:p w14:paraId="2FC72C8F" w14:textId="7C4F07E6" w:rsidR="00C52F28" w:rsidRPr="00C52F28" w:rsidRDefault="00C52F28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názov a právna forma,</w:t>
      </w:r>
    </w:p>
    <w:p w14:paraId="6D6B8C0E" w14:textId="2FDCBA29" w:rsidR="00C52F28" w:rsidRPr="00C52F28" w:rsidRDefault="00C52F28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adresa sídla,</w:t>
      </w:r>
    </w:p>
    <w:p w14:paraId="7092AF93" w14:textId="0ECB775B" w:rsidR="00C52F28" w:rsidRPr="00C52F28" w:rsidRDefault="00C52F28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identifikačné číslo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 xml:space="preserve"> organizácie</w:t>
      </w:r>
      <w:r w:rsidR="00E1406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</w:p>
    <w:p w14:paraId="53C672E2" w14:textId="7C28AE62" w:rsidR="00C618AA" w:rsidRPr="00E14062" w:rsidRDefault="00E14062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me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 xml:space="preserve"> priezvisk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štatutárneho orgánu alebo členov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štatutárneho orgánu</w:t>
      </w:r>
      <w:r>
        <w:rPr>
          <w:rFonts w:ascii="Times New Roman" w:hAnsi="Times New Roman" w:cs="Times New Roman"/>
          <w:sz w:val="24"/>
          <w:szCs w:val="24"/>
          <w:lang w:val="sk-SK"/>
        </w:rPr>
        <w:t>.“.</w:t>
      </w:r>
      <w:r w:rsidR="00C52F28" w:rsidRPr="00E1406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5"/>
    </w:p>
    <w:p w14:paraId="3A38CBA0" w14:textId="77777777" w:rsidR="00241CFE" w:rsidRDefault="00241CFE" w:rsidP="00241CF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54DDCB" w14:textId="332EBD3C" w:rsidR="00C618AA" w:rsidRDefault="00C618A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19a sa dopĺňa odsekom 3, ktorý znie:</w:t>
      </w:r>
    </w:p>
    <w:p w14:paraId="231E6391" w14:textId="7C951933" w:rsidR="00C618AA" w:rsidRDefault="00C618AA" w:rsidP="00E5757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(3) Na žiadosť ministerstva mládežnícka organizácia poskyt</w:t>
      </w:r>
      <w:r w:rsidR="00814B43">
        <w:rPr>
          <w:rFonts w:ascii="Times New Roman" w:hAnsi="Times New Roman" w:cs="Times New Roman"/>
          <w:sz w:val="24"/>
          <w:szCs w:val="24"/>
          <w:lang w:val="sk-SK"/>
        </w:rPr>
        <w:t>u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účinnosť </w:t>
      </w:r>
      <w:r w:rsidRPr="00FB3028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 oblasti podľa § 4 písm. f).“. </w:t>
      </w:r>
    </w:p>
    <w:p w14:paraId="625685F8" w14:textId="77777777" w:rsidR="00C618AA" w:rsidRDefault="00C618AA" w:rsidP="00E5757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73272E" w14:textId="63CD9EEB" w:rsidR="00241CFE" w:rsidRDefault="002579E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79EA">
        <w:rPr>
          <w:rFonts w:ascii="Times New Roman" w:hAnsi="Times New Roman" w:cs="Times New Roman"/>
          <w:sz w:val="24"/>
          <w:szCs w:val="24"/>
          <w:lang w:val="sk-SK"/>
        </w:rPr>
        <w:t>Za § 20</w:t>
      </w: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2579EA">
        <w:rPr>
          <w:rFonts w:ascii="Times New Roman" w:hAnsi="Times New Roman" w:cs="Times New Roman"/>
          <w:sz w:val="24"/>
          <w:szCs w:val="24"/>
          <w:lang w:val="sk-SK"/>
        </w:rPr>
        <w:t xml:space="preserve"> sa vkladá § 20</w:t>
      </w: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2579EA">
        <w:rPr>
          <w:rFonts w:ascii="Times New Roman" w:hAnsi="Times New Roman" w:cs="Times New Roman"/>
          <w:sz w:val="24"/>
          <w:szCs w:val="24"/>
          <w:lang w:val="sk-SK"/>
        </w:rPr>
        <w:t>, ktorý vrátane nadpisu znie:</w:t>
      </w:r>
    </w:p>
    <w:p w14:paraId="685C39ED" w14:textId="352723B9" w:rsidR="002579EA" w:rsidRDefault="002579EA" w:rsidP="002579E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FC9A7" w14:textId="77777777" w:rsidR="004F6692" w:rsidRDefault="002579EA" w:rsidP="002579EA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6" w:name="_Hlk194570236"/>
      <w:r w:rsidRPr="002579EA">
        <w:rPr>
          <w:rFonts w:ascii="Times New Roman" w:hAnsi="Times New Roman" w:cs="Times New Roman"/>
          <w:sz w:val="24"/>
          <w:szCs w:val="24"/>
          <w:lang w:val="sk-SK"/>
        </w:rPr>
        <w:lastRenderedPageBreak/>
        <w:t>„</w:t>
      </w:r>
      <w:r w:rsidRPr="002579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20c </w:t>
      </w:r>
    </w:p>
    <w:p w14:paraId="5E70B025" w14:textId="6B10E23E" w:rsidR="002579EA" w:rsidRDefault="002579EA" w:rsidP="002579EA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79EA">
        <w:rPr>
          <w:rFonts w:ascii="Times New Roman" w:hAnsi="Times New Roman" w:cs="Times New Roman"/>
          <w:b/>
          <w:sz w:val="24"/>
          <w:szCs w:val="24"/>
          <w:lang w:val="sk-SK"/>
        </w:rPr>
        <w:t>Prechodné ustanoveni</w:t>
      </w:r>
      <w:r w:rsidR="00432772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Pr="002579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 úpravám účinným od </w:t>
      </w:r>
      <w:r w:rsidR="000F0F92">
        <w:rPr>
          <w:rFonts w:ascii="Times New Roman" w:hAnsi="Times New Roman" w:cs="Times New Roman"/>
          <w:b/>
          <w:sz w:val="24"/>
          <w:szCs w:val="24"/>
          <w:lang w:val="sk-SK"/>
        </w:rPr>
        <w:t>1. januára 2026</w:t>
      </w:r>
    </w:p>
    <w:p w14:paraId="3D9E4D19" w14:textId="77777777" w:rsidR="002579EA" w:rsidRPr="002579EA" w:rsidRDefault="002579EA" w:rsidP="002579EA">
      <w:pPr>
        <w:pStyle w:val="Odsekzoznamu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7" w:name="_Hlk195124887"/>
    </w:p>
    <w:p w14:paraId="5E51905D" w14:textId="1B4500A6" w:rsidR="00F95817" w:rsidRDefault="0063527C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8" w:name="_Hlk198559231"/>
      <w:r>
        <w:rPr>
          <w:rFonts w:ascii="Times New Roman" w:hAnsi="Times New Roman" w:cs="Times New Roman"/>
          <w:sz w:val="24"/>
          <w:szCs w:val="24"/>
          <w:lang w:val="sk-SK"/>
        </w:rPr>
        <w:t>Právnická osoba</w:t>
      </w:r>
      <w:r w:rsidR="00994D41">
        <w:rPr>
          <w:rFonts w:ascii="Times New Roman" w:hAnsi="Times New Roman" w:cs="Times New Roman"/>
          <w:sz w:val="24"/>
          <w:szCs w:val="24"/>
          <w:lang w:val="sk-SK"/>
        </w:rPr>
        <w:t xml:space="preserve"> vykonáva</w:t>
      </w:r>
      <w:r w:rsidR="00620BA7">
        <w:rPr>
          <w:rFonts w:ascii="Times New Roman" w:hAnsi="Times New Roman" w:cs="Times New Roman"/>
          <w:sz w:val="24"/>
          <w:szCs w:val="24"/>
          <w:lang w:val="sk-SK"/>
        </w:rPr>
        <w:t>júca</w:t>
      </w:r>
      <w:r w:rsidR="00994D41">
        <w:rPr>
          <w:rFonts w:ascii="Times New Roman" w:hAnsi="Times New Roman" w:cs="Times New Roman"/>
          <w:sz w:val="24"/>
          <w:szCs w:val="24"/>
          <w:lang w:val="sk-SK"/>
        </w:rPr>
        <w:t xml:space="preserve"> činnosť mládežníckej organizácie</w:t>
      </w:r>
      <w:r w:rsidR="00F95817">
        <w:rPr>
          <w:rFonts w:ascii="Times New Roman" w:hAnsi="Times New Roman" w:cs="Times New Roman"/>
          <w:sz w:val="24"/>
          <w:szCs w:val="24"/>
          <w:lang w:val="sk-SK"/>
        </w:rPr>
        <w:t xml:space="preserve"> zabezpečí do 30. júna 2026 zosúladenie zakladajúceho dokumentu s predpismi účinnými od 1. januára 2026.</w:t>
      </w:r>
    </w:p>
    <w:bookmarkEnd w:id="18"/>
    <w:p w14:paraId="26A4D78B" w14:textId="77777777" w:rsidR="00F95817" w:rsidRDefault="00F95817" w:rsidP="00F9581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33932E" w14:textId="5A388739" w:rsidR="00583B3A" w:rsidRDefault="00B3268F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riaďovateľ m</w:t>
      </w:r>
      <w:r w:rsidR="002579EA" w:rsidRPr="00583B3A">
        <w:rPr>
          <w:rFonts w:ascii="Times New Roman" w:hAnsi="Times New Roman" w:cs="Times New Roman"/>
          <w:sz w:val="24"/>
          <w:szCs w:val="24"/>
          <w:lang w:val="sk-SK"/>
        </w:rPr>
        <w:t>ládežnícke</w:t>
      </w:r>
      <w:r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2579EA"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 parlament</w:t>
      </w:r>
      <w:r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 xml:space="preserve"> zabezpečí do </w:t>
      </w:r>
      <w:r w:rsidR="00281DAF">
        <w:rPr>
          <w:rFonts w:ascii="Times New Roman" w:hAnsi="Times New Roman" w:cs="Times New Roman"/>
          <w:sz w:val="24"/>
          <w:szCs w:val="24"/>
          <w:lang w:val="sk-SK"/>
        </w:rPr>
        <w:t xml:space="preserve">30. júna 2026 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>zosúladenie činnosti a 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štatútu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 s predpismi účinnými od 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1. januára 2026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16"/>
    </w:p>
    <w:p w14:paraId="5C0E2AB6" w14:textId="77777777" w:rsidR="00583B3A" w:rsidRDefault="00583B3A" w:rsidP="00583B3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221227" w14:textId="6E698A60" w:rsidR="00583B3A" w:rsidRDefault="004F6692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Preukazovanie bezúhonnosti začaté do </w:t>
      </w:r>
      <w:r w:rsidR="00583B3A">
        <w:rPr>
          <w:rFonts w:ascii="Times New Roman" w:hAnsi="Times New Roman" w:cs="Times New Roman"/>
          <w:sz w:val="24"/>
          <w:szCs w:val="24"/>
          <w:lang w:val="sk-SK"/>
        </w:rPr>
        <w:t>31. decembra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 xml:space="preserve"> 2025</w:t>
      </w:r>
      <w:r w:rsidR="00583B3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sa dokončí podľa predpisov účinných do 31. decembra 2025. </w:t>
      </w:r>
    </w:p>
    <w:p w14:paraId="6F876A48" w14:textId="77777777" w:rsidR="00583B3A" w:rsidRDefault="00583B3A" w:rsidP="00583B3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CC655E" w14:textId="15858CAD" w:rsidR="004F6692" w:rsidRDefault="004F6692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Preukázanie bezúhonnosti 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výpisom z</w:t>
      </w: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 registra trestov podľa predpisov účinných do 31. decembra 2025 sa považuje za preukázanie bezúhonnosti výpisom z registra trestov pre prácu s deťmi a mládežou podľa predpisov účinných od 1. januára 2026.</w:t>
      </w:r>
      <w:bookmarkEnd w:id="17"/>
    </w:p>
    <w:p w14:paraId="1604EF9D" w14:textId="77777777" w:rsidR="00BC6F80" w:rsidRDefault="00BC6F80" w:rsidP="00C3496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254D15" w14:textId="029BBA81" w:rsidR="00BC6F80" w:rsidRPr="00583B3A" w:rsidRDefault="00BD47CC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ektor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 xml:space="preserve"> v oblasti práce s mládež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 xml:space="preserve"> odborný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garant </w:t>
      </w:r>
      <w:r w:rsidR="006B7406">
        <w:rPr>
          <w:rFonts w:ascii="Times New Roman" w:hAnsi="Times New Roman" w:cs="Times New Roman"/>
          <w:sz w:val="24"/>
          <w:szCs w:val="24"/>
          <w:lang w:val="sk-SK"/>
        </w:rPr>
        <w:t xml:space="preserve">sú </w:t>
      </w:r>
      <w:r>
        <w:rPr>
          <w:rFonts w:ascii="Times New Roman" w:hAnsi="Times New Roman" w:cs="Times New Roman"/>
          <w:sz w:val="24"/>
          <w:szCs w:val="24"/>
          <w:lang w:val="sk-SK"/>
        </w:rPr>
        <w:t>povinn</w:t>
      </w:r>
      <w:r w:rsidR="006B7406">
        <w:rPr>
          <w:rFonts w:ascii="Times New Roman" w:hAnsi="Times New Roman" w:cs="Times New Roman"/>
          <w:sz w:val="24"/>
          <w:szCs w:val="24"/>
          <w:lang w:val="sk-SK"/>
        </w:rPr>
        <w:t>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r w:rsidR="00C6459E">
        <w:rPr>
          <w:rFonts w:ascii="Times New Roman" w:hAnsi="Times New Roman" w:cs="Times New Roman"/>
          <w:sz w:val="24"/>
          <w:szCs w:val="24"/>
          <w:lang w:val="sk-SK"/>
        </w:rPr>
        <w:t xml:space="preserve">31. decembra 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 xml:space="preserve">2026 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splniť podmienky 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 získanie 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dborn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ej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pôsobilos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dľa 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>predpisov účinných od 1. januára 2026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>“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F5D3531" w14:textId="77777777" w:rsidR="002579EA" w:rsidRDefault="002579EA" w:rsidP="002579E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9694CD" w14:textId="61D749CC" w:rsidR="001F50A1" w:rsidRDefault="001F50A1" w:rsidP="00F752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C033A5" w14:textId="77777777" w:rsidR="00426DD7" w:rsidRPr="00451127" w:rsidRDefault="00426DD7" w:rsidP="00B1417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2DC325" w14:textId="60E57C95" w:rsidR="00294822" w:rsidRPr="004F6692" w:rsidRDefault="003E664F" w:rsidP="004F66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F6692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I</w:t>
      </w:r>
    </w:p>
    <w:p w14:paraId="084BAED0" w14:textId="77777777" w:rsidR="00B14175" w:rsidRPr="00451127" w:rsidRDefault="00B14175" w:rsidP="00B1417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57569A6C" w14:textId="13C7ABFD" w:rsidR="00F4559D" w:rsidRPr="00451127" w:rsidRDefault="008F4D80" w:rsidP="00743B07">
      <w:pPr>
        <w:pStyle w:val="Odsekzoznamu"/>
        <w:tabs>
          <w:tab w:val="left" w:pos="993"/>
        </w:tabs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6324AF">
        <w:rPr>
          <w:rFonts w:ascii="Times New Roman" w:hAnsi="Times New Roman" w:cs="Times New Roman"/>
          <w:sz w:val="24"/>
          <w:szCs w:val="24"/>
          <w:lang w:val="sk-SK"/>
        </w:rPr>
        <w:t>1. januára 2026</w:t>
      </w:r>
      <w:r w:rsidR="00F4559D" w:rsidRPr="0045112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sectPr w:rsidR="00F4559D" w:rsidRPr="00451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B53D5" w16cex:dateUtc="2025-05-05T16:09:00Z"/>
  <w16cex:commentExtensible w16cex:durableId="08E4FE77" w16cex:dateUtc="2025-05-05T16:13:00Z"/>
  <w16cex:commentExtensible w16cex:durableId="37D841AA" w16cex:dateUtc="2025-05-05T16:15:00Z"/>
  <w16cex:commentExtensible w16cex:durableId="3BB05413" w16cex:dateUtc="2025-05-05T16:19:00Z"/>
  <w16cex:commentExtensible w16cex:durableId="575F933B" w16cex:dateUtc="2025-05-05T16:22:00Z"/>
  <w16cex:commentExtensible w16cex:durableId="00CFD90A" w16cex:dateUtc="2025-05-05T16:23:00Z"/>
  <w16cex:commentExtensible w16cex:durableId="05D7FD68" w16cex:dateUtc="2025-05-05T16:25:00Z"/>
  <w16cex:commentExtensible w16cex:durableId="16CC285A" w16cex:dateUtc="2025-05-05T16:27:00Z"/>
  <w16cex:commentExtensible w16cex:durableId="034F51B4" w16cex:dateUtc="2025-05-05T16:28:00Z"/>
  <w16cex:commentExtensible w16cex:durableId="4E07EB9E" w16cex:dateUtc="2025-05-05T16:35:00Z"/>
  <w16cex:commentExtensible w16cex:durableId="24ADA33E" w16cex:dateUtc="2025-05-05T16:39:00Z"/>
  <w16cex:commentExtensible w16cex:durableId="346632C5" w16cex:dateUtc="2025-05-05T16:41:00Z"/>
  <w16cex:commentExtensible w16cex:durableId="19CAFEB4" w16cex:dateUtc="2025-05-05T16:45:00Z"/>
  <w16cex:commentExtensible w16cex:durableId="7AFB44D4" w16cex:dateUtc="2025-05-05T16:46:00Z"/>
  <w16cex:commentExtensible w16cex:durableId="658DC58B" w16cex:dateUtc="2025-05-05T1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72CA" w14:textId="77777777" w:rsidR="005D57D6" w:rsidRDefault="005D57D6" w:rsidP="0075122C">
      <w:pPr>
        <w:spacing w:after="0" w:line="240" w:lineRule="auto"/>
      </w:pPr>
      <w:r>
        <w:separator/>
      </w:r>
    </w:p>
  </w:endnote>
  <w:endnote w:type="continuationSeparator" w:id="0">
    <w:p w14:paraId="69CEF8EA" w14:textId="77777777" w:rsidR="005D57D6" w:rsidRDefault="005D57D6" w:rsidP="0075122C">
      <w:pPr>
        <w:spacing w:after="0" w:line="240" w:lineRule="auto"/>
      </w:pPr>
      <w:r>
        <w:continuationSeparator/>
      </w:r>
    </w:p>
  </w:endnote>
  <w:endnote w:type="continuationNotice" w:id="1">
    <w:p w14:paraId="04036CD0" w14:textId="77777777" w:rsidR="005D57D6" w:rsidRDefault="005D5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24AA" w14:textId="77777777" w:rsidR="005D57D6" w:rsidRDefault="005D57D6" w:rsidP="0075122C">
      <w:pPr>
        <w:spacing w:after="0" w:line="240" w:lineRule="auto"/>
      </w:pPr>
      <w:r>
        <w:separator/>
      </w:r>
    </w:p>
  </w:footnote>
  <w:footnote w:type="continuationSeparator" w:id="0">
    <w:p w14:paraId="102932B9" w14:textId="77777777" w:rsidR="005D57D6" w:rsidRDefault="005D57D6" w:rsidP="0075122C">
      <w:pPr>
        <w:spacing w:after="0" w:line="240" w:lineRule="auto"/>
      </w:pPr>
      <w:r>
        <w:continuationSeparator/>
      </w:r>
    </w:p>
  </w:footnote>
  <w:footnote w:type="continuationNotice" w:id="1">
    <w:p w14:paraId="6100EAAB" w14:textId="77777777" w:rsidR="005D57D6" w:rsidRDefault="005D5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B9F"/>
    <w:multiLevelType w:val="hybridMultilevel"/>
    <w:tmpl w:val="BD6E961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F0683"/>
    <w:multiLevelType w:val="hybridMultilevel"/>
    <w:tmpl w:val="76B6A8E6"/>
    <w:lvl w:ilvl="0" w:tplc="CFC2F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8C4"/>
    <w:multiLevelType w:val="hybridMultilevel"/>
    <w:tmpl w:val="514EB75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C41530"/>
    <w:multiLevelType w:val="hybridMultilevel"/>
    <w:tmpl w:val="F872F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08B"/>
    <w:multiLevelType w:val="hybridMultilevel"/>
    <w:tmpl w:val="09988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CF8"/>
    <w:multiLevelType w:val="hybridMultilevel"/>
    <w:tmpl w:val="4FBE7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75B"/>
    <w:multiLevelType w:val="hybridMultilevel"/>
    <w:tmpl w:val="A1526DD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345C7"/>
    <w:multiLevelType w:val="hybridMultilevel"/>
    <w:tmpl w:val="2C3AFB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A1AB1"/>
    <w:multiLevelType w:val="hybridMultilevel"/>
    <w:tmpl w:val="4FBE7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23F1"/>
    <w:multiLevelType w:val="hybridMultilevel"/>
    <w:tmpl w:val="2BB065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24E2C"/>
    <w:multiLevelType w:val="hybridMultilevel"/>
    <w:tmpl w:val="66B8FDB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0F0FAF"/>
    <w:multiLevelType w:val="hybridMultilevel"/>
    <w:tmpl w:val="AD982E64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031816"/>
    <w:multiLevelType w:val="hybridMultilevel"/>
    <w:tmpl w:val="7242E30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0128D7"/>
    <w:multiLevelType w:val="hybridMultilevel"/>
    <w:tmpl w:val="6186CB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0930EE"/>
    <w:multiLevelType w:val="hybridMultilevel"/>
    <w:tmpl w:val="C7A69E5E"/>
    <w:lvl w:ilvl="0" w:tplc="3DE4E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5348"/>
    <w:multiLevelType w:val="hybridMultilevel"/>
    <w:tmpl w:val="92486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7FD9"/>
    <w:multiLevelType w:val="hybridMultilevel"/>
    <w:tmpl w:val="6F300EE4"/>
    <w:lvl w:ilvl="0" w:tplc="3DE4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A472E"/>
    <w:multiLevelType w:val="hybridMultilevel"/>
    <w:tmpl w:val="22A44C08"/>
    <w:lvl w:ilvl="0" w:tplc="7A92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57F90"/>
    <w:multiLevelType w:val="hybridMultilevel"/>
    <w:tmpl w:val="6F300EE4"/>
    <w:lvl w:ilvl="0" w:tplc="3DE4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33224"/>
    <w:multiLevelType w:val="hybridMultilevel"/>
    <w:tmpl w:val="8C8C3AFE"/>
    <w:lvl w:ilvl="0" w:tplc="3DE4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E0778"/>
    <w:multiLevelType w:val="hybridMultilevel"/>
    <w:tmpl w:val="797852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73C7"/>
    <w:multiLevelType w:val="hybridMultilevel"/>
    <w:tmpl w:val="32740F90"/>
    <w:lvl w:ilvl="0" w:tplc="AB6C0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5"/>
  </w:num>
  <w:num w:numId="7">
    <w:abstractNumId w:val="19"/>
  </w:num>
  <w:num w:numId="8">
    <w:abstractNumId w:val="1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D5"/>
    <w:rsid w:val="00002E98"/>
    <w:rsid w:val="00004C0D"/>
    <w:rsid w:val="00012A7F"/>
    <w:rsid w:val="000137B8"/>
    <w:rsid w:val="00013B83"/>
    <w:rsid w:val="00014332"/>
    <w:rsid w:val="0001623B"/>
    <w:rsid w:val="0001658B"/>
    <w:rsid w:val="00020D7B"/>
    <w:rsid w:val="000242A1"/>
    <w:rsid w:val="00024FB3"/>
    <w:rsid w:val="0002564F"/>
    <w:rsid w:val="0002762C"/>
    <w:rsid w:val="0003112A"/>
    <w:rsid w:val="0003171F"/>
    <w:rsid w:val="00034146"/>
    <w:rsid w:val="00037B7D"/>
    <w:rsid w:val="00037D0E"/>
    <w:rsid w:val="00037E6B"/>
    <w:rsid w:val="00041665"/>
    <w:rsid w:val="0004293E"/>
    <w:rsid w:val="000446D7"/>
    <w:rsid w:val="000539E9"/>
    <w:rsid w:val="0005407D"/>
    <w:rsid w:val="000544B9"/>
    <w:rsid w:val="000561F2"/>
    <w:rsid w:val="0005739D"/>
    <w:rsid w:val="000623DC"/>
    <w:rsid w:val="00064E3A"/>
    <w:rsid w:val="00064E96"/>
    <w:rsid w:val="00064FED"/>
    <w:rsid w:val="00067018"/>
    <w:rsid w:val="0007290A"/>
    <w:rsid w:val="00072C83"/>
    <w:rsid w:val="00073B68"/>
    <w:rsid w:val="0007450E"/>
    <w:rsid w:val="000764F2"/>
    <w:rsid w:val="000769E8"/>
    <w:rsid w:val="000815FA"/>
    <w:rsid w:val="00081BE6"/>
    <w:rsid w:val="00081F7E"/>
    <w:rsid w:val="00082A70"/>
    <w:rsid w:val="00082CBB"/>
    <w:rsid w:val="0008309A"/>
    <w:rsid w:val="000918B1"/>
    <w:rsid w:val="000950D1"/>
    <w:rsid w:val="0009585A"/>
    <w:rsid w:val="00095889"/>
    <w:rsid w:val="00096E3C"/>
    <w:rsid w:val="00097324"/>
    <w:rsid w:val="000A1124"/>
    <w:rsid w:val="000A622C"/>
    <w:rsid w:val="000A6312"/>
    <w:rsid w:val="000A6A10"/>
    <w:rsid w:val="000B1671"/>
    <w:rsid w:val="000B16E3"/>
    <w:rsid w:val="000B1A75"/>
    <w:rsid w:val="000B25C1"/>
    <w:rsid w:val="000B2E2D"/>
    <w:rsid w:val="000B7D9C"/>
    <w:rsid w:val="000C2942"/>
    <w:rsid w:val="000C3DF3"/>
    <w:rsid w:val="000C456B"/>
    <w:rsid w:val="000C4ED9"/>
    <w:rsid w:val="000D0488"/>
    <w:rsid w:val="000D44A4"/>
    <w:rsid w:val="000D6681"/>
    <w:rsid w:val="000E2C05"/>
    <w:rsid w:val="000E4D75"/>
    <w:rsid w:val="000E5AC3"/>
    <w:rsid w:val="000E6C6F"/>
    <w:rsid w:val="000E7805"/>
    <w:rsid w:val="000F0232"/>
    <w:rsid w:val="000F0F92"/>
    <w:rsid w:val="000F1D32"/>
    <w:rsid w:val="000F2346"/>
    <w:rsid w:val="000F2F76"/>
    <w:rsid w:val="000F3712"/>
    <w:rsid w:val="000F4152"/>
    <w:rsid w:val="000F64CD"/>
    <w:rsid w:val="00100386"/>
    <w:rsid w:val="00100AE2"/>
    <w:rsid w:val="00106D8E"/>
    <w:rsid w:val="00123222"/>
    <w:rsid w:val="00123586"/>
    <w:rsid w:val="00125718"/>
    <w:rsid w:val="0013064C"/>
    <w:rsid w:val="0013093E"/>
    <w:rsid w:val="00130D8D"/>
    <w:rsid w:val="0013104A"/>
    <w:rsid w:val="00131909"/>
    <w:rsid w:val="00131FE1"/>
    <w:rsid w:val="00136D76"/>
    <w:rsid w:val="00136FEF"/>
    <w:rsid w:val="00137BB8"/>
    <w:rsid w:val="00140E9C"/>
    <w:rsid w:val="00143E3D"/>
    <w:rsid w:val="00144BC8"/>
    <w:rsid w:val="00144FF2"/>
    <w:rsid w:val="001459C3"/>
    <w:rsid w:val="00146727"/>
    <w:rsid w:val="00152F21"/>
    <w:rsid w:val="00156158"/>
    <w:rsid w:val="00156A25"/>
    <w:rsid w:val="00156B86"/>
    <w:rsid w:val="001606F7"/>
    <w:rsid w:val="00162801"/>
    <w:rsid w:val="00162FEC"/>
    <w:rsid w:val="0016365A"/>
    <w:rsid w:val="001638A1"/>
    <w:rsid w:val="00166A48"/>
    <w:rsid w:val="00166FAF"/>
    <w:rsid w:val="00167820"/>
    <w:rsid w:val="00170508"/>
    <w:rsid w:val="0018055C"/>
    <w:rsid w:val="001808BD"/>
    <w:rsid w:val="001808BF"/>
    <w:rsid w:val="0018510F"/>
    <w:rsid w:val="001875E4"/>
    <w:rsid w:val="00187E02"/>
    <w:rsid w:val="00190FC9"/>
    <w:rsid w:val="00191E0B"/>
    <w:rsid w:val="0019319E"/>
    <w:rsid w:val="00193554"/>
    <w:rsid w:val="00194BFC"/>
    <w:rsid w:val="00197738"/>
    <w:rsid w:val="001A06D6"/>
    <w:rsid w:val="001A0E3B"/>
    <w:rsid w:val="001A4821"/>
    <w:rsid w:val="001A4AFC"/>
    <w:rsid w:val="001A6ECD"/>
    <w:rsid w:val="001B08FF"/>
    <w:rsid w:val="001B1A4F"/>
    <w:rsid w:val="001B2A2B"/>
    <w:rsid w:val="001B3CEF"/>
    <w:rsid w:val="001C2719"/>
    <w:rsid w:val="001C3360"/>
    <w:rsid w:val="001C774C"/>
    <w:rsid w:val="001D05A1"/>
    <w:rsid w:val="001D624A"/>
    <w:rsid w:val="001E0E0B"/>
    <w:rsid w:val="001E2342"/>
    <w:rsid w:val="001E3216"/>
    <w:rsid w:val="001E395B"/>
    <w:rsid w:val="001E5B0B"/>
    <w:rsid w:val="001E7D57"/>
    <w:rsid w:val="001F05E1"/>
    <w:rsid w:val="001F1A3C"/>
    <w:rsid w:val="001F3C71"/>
    <w:rsid w:val="001F3E5C"/>
    <w:rsid w:val="001F4990"/>
    <w:rsid w:val="001F50A1"/>
    <w:rsid w:val="001F62AF"/>
    <w:rsid w:val="001F6721"/>
    <w:rsid w:val="00200D73"/>
    <w:rsid w:val="00201360"/>
    <w:rsid w:val="002059B8"/>
    <w:rsid w:val="00206188"/>
    <w:rsid w:val="00207A6F"/>
    <w:rsid w:val="00207EAA"/>
    <w:rsid w:val="00210735"/>
    <w:rsid w:val="00210DA9"/>
    <w:rsid w:val="00211E0E"/>
    <w:rsid w:val="00212ABD"/>
    <w:rsid w:val="002148DF"/>
    <w:rsid w:val="00214B45"/>
    <w:rsid w:val="0021663F"/>
    <w:rsid w:val="002224DD"/>
    <w:rsid w:val="00222C50"/>
    <w:rsid w:val="00222FAD"/>
    <w:rsid w:val="00225973"/>
    <w:rsid w:val="00226DCE"/>
    <w:rsid w:val="002277D1"/>
    <w:rsid w:val="00227A4F"/>
    <w:rsid w:val="00227C2F"/>
    <w:rsid w:val="00230304"/>
    <w:rsid w:val="002343B0"/>
    <w:rsid w:val="00234EDE"/>
    <w:rsid w:val="0024071E"/>
    <w:rsid w:val="00240D7B"/>
    <w:rsid w:val="00241CFE"/>
    <w:rsid w:val="00242EC1"/>
    <w:rsid w:val="00244504"/>
    <w:rsid w:val="002455E4"/>
    <w:rsid w:val="00245EF9"/>
    <w:rsid w:val="002467AC"/>
    <w:rsid w:val="00247A61"/>
    <w:rsid w:val="00250E38"/>
    <w:rsid w:val="002579EA"/>
    <w:rsid w:val="002601D3"/>
    <w:rsid w:val="00260FC2"/>
    <w:rsid w:val="00266ADC"/>
    <w:rsid w:val="00267AFE"/>
    <w:rsid w:val="0027125D"/>
    <w:rsid w:val="0027153B"/>
    <w:rsid w:val="00271BBF"/>
    <w:rsid w:val="00274DDE"/>
    <w:rsid w:val="0027597C"/>
    <w:rsid w:val="002774EA"/>
    <w:rsid w:val="00281373"/>
    <w:rsid w:val="00281B6B"/>
    <w:rsid w:val="00281DAF"/>
    <w:rsid w:val="00282C82"/>
    <w:rsid w:val="00282E62"/>
    <w:rsid w:val="00283A72"/>
    <w:rsid w:val="00284D3F"/>
    <w:rsid w:val="00290258"/>
    <w:rsid w:val="002908D4"/>
    <w:rsid w:val="00291CBC"/>
    <w:rsid w:val="00294822"/>
    <w:rsid w:val="00296FE2"/>
    <w:rsid w:val="002973DE"/>
    <w:rsid w:val="002A20AE"/>
    <w:rsid w:val="002A488C"/>
    <w:rsid w:val="002A4E77"/>
    <w:rsid w:val="002A5E9A"/>
    <w:rsid w:val="002A6289"/>
    <w:rsid w:val="002B0C7D"/>
    <w:rsid w:val="002C33F6"/>
    <w:rsid w:val="002C6D7B"/>
    <w:rsid w:val="002C7172"/>
    <w:rsid w:val="002D0F7E"/>
    <w:rsid w:val="002D121E"/>
    <w:rsid w:val="002D22EF"/>
    <w:rsid w:val="002D71BE"/>
    <w:rsid w:val="002D7B2F"/>
    <w:rsid w:val="002E00DF"/>
    <w:rsid w:val="002E1511"/>
    <w:rsid w:val="002E1ECE"/>
    <w:rsid w:val="002E34F4"/>
    <w:rsid w:val="002E37E3"/>
    <w:rsid w:val="002E39D7"/>
    <w:rsid w:val="002F0CC5"/>
    <w:rsid w:val="002F0DAB"/>
    <w:rsid w:val="002F2DF3"/>
    <w:rsid w:val="002F6612"/>
    <w:rsid w:val="00300D0B"/>
    <w:rsid w:val="00300DB0"/>
    <w:rsid w:val="00301AA2"/>
    <w:rsid w:val="00302F97"/>
    <w:rsid w:val="0030317E"/>
    <w:rsid w:val="00304569"/>
    <w:rsid w:val="00306213"/>
    <w:rsid w:val="00306B16"/>
    <w:rsid w:val="00306EA4"/>
    <w:rsid w:val="00307A67"/>
    <w:rsid w:val="003118AC"/>
    <w:rsid w:val="00314346"/>
    <w:rsid w:val="003206BE"/>
    <w:rsid w:val="003208CE"/>
    <w:rsid w:val="003305EA"/>
    <w:rsid w:val="00330F68"/>
    <w:rsid w:val="00331C00"/>
    <w:rsid w:val="00332AB7"/>
    <w:rsid w:val="003348A8"/>
    <w:rsid w:val="00336A46"/>
    <w:rsid w:val="00336ADA"/>
    <w:rsid w:val="003470CA"/>
    <w:rsid w:val="003475C5"/>
    <w:rsid w:val="00350B7B"/>
    <w:rsid w:val="00351152"/>
    <w:rsid w:val="00351661"/>
    <w:rsid w:val="00351951"/>
    <w:rsid w:val="00352089"/>
    <w:rsid w:val="00360339"/>
    <w:rsid w:val="00360924"/>
    <w:rsid w:val="00363F3D"/>
    <w:rsid w:val="00364FFF"/>
    <w:rsid w:val="003671E1"/>
    <w:rsid w:val="00367223"/>
    <w:rsid w:val="003719F8"/>
    <w:rsid w:val="00373F13"/>
    <w:rsid w:val="0037741D"/>
    <w:rsid w:val="0038181C"/>
    <w:rsid w:val="00386815"/>
    <w:rsid w:val="003909C1"/>
    <w:rsid w:val="00390C09"/>
    <w:rsid w:val="003A15AC"/>
    <w:rsid w:val="003A3DE1"/>
    <w:rsid w:val="003A6832"/>
    <w:rsid w:val="003A7BFA"/>
    <w:rsid w:val="003B01AA"/>
    <w:rsid w:val="003B0215"/>
    <w:rsid w:val="003B2B50"/>
    <w:rsid w:val="003B3578"/>
    <w:rsid w:val="003B4AC0"/>
    <w:rsid w:val="003B57B5"/>
    <w:rsid w:val="003C2779"/>
    <w:rsid w:val="003C3A96"/>
    <w:rsid w:val="003C4403"/>
    <w:rsid w:val="003C7CA0"/>
    <w:rsid w:val="003D1141"/>
    <w:rsid w:val="003D744C"/>
    <w:rsid w:val="003E0FC9"/>
    <w:rsid w:val="003E13FE"/>
    <w:rsid w:val="003E230E"/>
    <w:rsid w:val="003E5530"/>
    <w:rsid w:val="003E664F"/>
    <w:rsid w:val="003F4969"/>
    <w:rsid w:val="003F688B"/>
    <w:rsid w:val="00400BBA"/>
    <w:rsid w:val="004017AB"/>
    <w:rsid w:val="00401BB7"/>
    <w:rsid w:val="00401F8A"/>
    <w:rsid w:val="004037F1"/>
    <w:rsid w:val="0040578F"/>
    <w:rsid w:val="004069CF"/>
    <w:rsid w:val="0041193B"/>
    <w:rsid w:val="00413C34"/>
    <w:rsid w:val="004229AF"/>
    <w:rsid w:val="00423105"/>
    <w:rsid w:val="00424804"/>
    <w:rsid w:val="00426DD7"/>
    <w:rsid w:val="0043118D"/>
    <w:rsid w:val="004324A8"/>
    <w:rsid w:val="00432772"/>
    <w:rsid w:val="00433E04"/>
    <w:rsid w:val="00433E26"/>
    <w:rsid w:val="00435B61"/>
    <w:rsid w:val="00435EC4"/>
    <w:rsid w:val="00436023"/>
    <w:rsid w:val="0044090D"/>
    <w:rsid w:val="00441E91"/>
    <w:rsid w:val="00443E9A"/>
    <w:rsid w:val="00443EAC"/>
    <w:rsid w:val="00447974"/>
    <w:rsid w:val="00447B12"/>
    <w:rsid w:val="00451127"/>
    <w:rsid w:val="00451ADB"/>
    <w:rsid w:val="00452C86"/>
    <w:rsid w:val="00456B78"/>
    <w:rsid w:val="0046020B"/>
    <w:rsid w:val="004602A9"/>
    <w:rsid w:val="00460827"/>
    <w:rsid w:val="0046245E"/>
    <w:rsid w:val="00466AD6"/>
    <w:rsid w:val="00470C98"/>
    <w:rsid w:val="00471FA8"/>
    <w:rsid w:val="00474556"/>
    <w:rsid w:val="00474D9E"/>
    <w:rsid w:val="004753E5"/>
    <w:rsid w:val="00480D92"/>
    <w:rsid w:val="00481797"/>
    <w:rsid w:val="0048433C"/>
    <w:rsid w:val="004902AF"/>
    <w:rsid w:val="00490FDA"/>
    <w:rsid w:val="0049130B"/>
    <w:rsid w:val="00493CDC"/>
    <w:rsid w:val="00495144"/>
    <w:rsid w:val="00496BB8"/>
    <w:rsid w:val="00497C01"/>
    <w:rsid w:val="004A1C33"/>
    <w:rsid w:val="004A5DD6"/>
    <w:rsid w:val="004B1426"/>
    <w:rsid w:val="004B3A0D"/>
    <w:rsid w:val="004B5A7E"/>
    <w:rsid w:val="004B781C"/>
    <w:rsid w:val="004C14E8"/>
    <w:rsid w:val="004C4ABA"/>
    <w:rsid w:val="004D0CEB"/>
    <w:rsid w:val="004D126F"/>
    <w:rsid w:val="004D17E2"/>
    <w:rsid w:val="004D1FC7"/>
    <w:rsid w:val="004D2E51"/>
    <w:rsid w:val="004D3A46"/>
    <w:rsid w:val="004D40DE"/>
    <w:rsid w:val="004D4730"/>
    <w:rsid w:val="004D65C0"/>
    <w:rsid w:val="004D6BFB"/>
    <w:rsid w:val="004D6C1F"/>
    <w:rsid w:val="004D7656"/>
    <w:rsid w:val="004E07FE"/>
    <w:rsid w:val="004E0D95"/>
    <w:rsid w:val="004E57A6"/>
    <w:rsid w:val="004F1AA9"/>
    <w:rsid w:val="004F3EBE"/>
    <w:rsid w:val="004F6692"/>
    <w:rsid w:val="004F6BD9"/>
    <w:rsid w:val="004F7A1C"/>
    <w:rsid w:val="00500E8B"/>
    <w:rsid w:val="00503740"/>
    <w:rsid w:val="00506D9B"/>
    <w:rsid w:val="00507C7A"/>
    <w:rsid w:val="00512B2E"/>
    <w:rsid w:val="00514DA3"/>
    <w:rsid w:val="00515009"/>
    <w:rsid w:val="00520B74"/>
    <w:rsid w:val="00521286"/>
    <w:rsid w:val="00524A4E"/>
    <w:rsid w:val="00525B67"/>
    <w:rsid w:val="0052709F"/>
    <w:rsid w:val="00527CCD"/>
    <w:rsid w:val="0053133D"/>
    <w:rsid w:val="00532424"/>
    <w:rsid w:val="00534486"/>
    <w:rsid w:val="00537D25"/>
    <w:rsid w:val="0054233D"/>
    <w:rsid w:val="0054247E"/>
    <w:rsid w:val="00544179"/>
    <w:rsid w:val="005462FB"/>
    <w:rsid w:val="00546CA2"/>
    <w:rsid w:val="00547235"/>
    <w:rsid w:val="005475D7"/>
    <w:rsid w:val="005515F3"/>
    <w:rsid w:val="005540B5"/>
    <w:rsid w:val="00554203"/>
    <w:rsid w:val="00555726"/>
    <w:rsid w:val="005607AF"/>
    <w:rsid w:val="0056169B"/>
    <w:rsid w:val="005617A1"/>
    <w:rsid w:val="005629FC"/>
    <w:rsid w:val="00563129"/>
    <w:rsid w:val="00563E4E"/>
    <w:rsid w:val="005674A7"/>
    <w:rsid w:val="00567FEA"/>
    <w:rsid w:val="005702D5"/>
    <w:rsid w:val="00571ED6"/>
    <w:rsid w:val="005730F0"/>
    <w:rsid w:val="0057357D"/>
    <w:rsid w:val="00574EA5"/>
    <w:rsid w:val="005768A5"/>
    <w:rsid w:val="00580029"/>
    <w:rsid w:val="00583B3A"/>
    <w:rsid w:val="00584C8C"/>
    <w:rsid w:val="00594CC8"/>
    <w:rsid w:val="00595228"/>
    <w:rsid w:val="0059715E"/>
    <w:rsid w:val="005975EF"/>
    <w:rsid w:val="005A12FA"/>
    <w:rsid w:val="005A3393"/>
    <w:rsid w:val="005A4B0B"/>
    <w:rsid w:val="005A55FE"/>
    <w:rsid w:val="005B065D"/>
    <w:rsid w:val="005B277C"/>
    <w:rsid w:val="005B2C5C"/>
    <w:rsid w:val="005B3321"/>
    <w:rsid w:val="005B7601"/>
    <w:rsid w:val="005C2C9B"/>
    <w:rsid w:val="005C4A0F"/>
    <w:rsid w:val="005C6684"/>
    <w:rsid w:val="005D097B"/>
    <w:rsid w:val="005D1547"/>
    <w:rsid w:val="005D55C2"/>
    <w:rsid w:val="005D57D6"/>
    <w:rsid w:val="005E029D"/>
    <w:rsid w:val="005E072D"/>
    <w:rsid w:val="005E0E27"/>
    <w:rsid w:val="005E23AC"/>
    <w:rsid w:val="005E5DE4"/>
    <w:rsid w:val="005F0A9D"/>
    <w:rsid w:val="005F0DA0"/>
    <w:rsid w:val="005F2874"/>
    <w:rsid w:val="005F2A9B"/>
    <w:rsid w:val="005F6691"/>
    <w:rsid w:val="005F7D02"/>
    <w:rsid w:val="00601BBA"/>
    <w:rsid w:val="00602D91"/>
    <w:rsid w:val="0060369F"/>
    <w:rsid w:val="00606414"/>
    <w:rsid w:val="00607231"/>
    <w:rsid w:val="006110F6"/>
    <w:rsid w:val="006175E0"/>
    <w:rsid w:val="0062023B"/>
    <w:rsid w:val="00620BA7"/>
    <w:rsid w:val="00621FE6"/>
    <w:rsid w:val="0062569A"/>
    <w:rsid w:val="00627EA5"/>
    <w:rsid w:val="006324AF"/>
    <w:rsid w:val="0063259A"/>
    <w:rsid w:val="00632DC5"/>
    <w:rsid w:val="006331BA"/>
    <w:rsid w:val="006346D5"/>
    <w:rsid w:val="0063527C"/>
    <w:rsid w:val="006354E1"/>
    <w:rsid w:val="00635D6C"/>
    <w:rsid w:val="00635DFD"/>
    <w:rsid w:val="00637FED"/>
    <w:rsid w:val="006401E4"/>
    <w:rsid w:val="00640B41"/>
    <w:rsid w:val="0064287A"/>
    <w:rsid w:val="006432F5"/>
    <w:rsid w:val="00643D68"/>
    <w:rsid w:val="00644ECF"/>
    <w:rsid w:val="00645BF4"/>
    <w:rsid w:val="00647CBB"/>
    <w:rsid w:val="0065033A"/>
    <w:rsid w:val="0065197D"/>
    <w:rsid w:val="00651D5E"/>
    <w:rsid w:val="00652951"/>
    <w:rsid w:val="006535FB"/>
    <w:rsid w:val="0065391F"/>
    <w:rsid w:val="006644D9"/>
    <w:rsid w:val="00664BF2"/>
    <w:rsid w:val="00665502"/>
    <w:rsid w:val="0066709D"/>
    <w:rsid w:val="00670EB7"/>
    <w:rsid w:val="00672D56"/>
    <w:rsid w:val="00673385"/>
    <w:rsid w:val="00674360"/>
    <w:rsid w:val="00675005"/>
    <w:rsid w:val="00675BCF"/>
    <w:rsid w:val="00677D52"/>
    <w:rsid w:val="006817BA"/>
    <w:rsid w:val="00681B4A"/>
    <w:rsid w:val="006908E0"/>
    <w:rsid w:val="0069168A"/>
    <w:rsid w:val="00692C97"/>
    <w:rsid w:val="00696D96"/>
    <w:rsid w:val="006A03D0"/>
    <w:rsid w:val="006A0CF0"/>
    <w:rsid w:val="006A3048"/>
    <w:rsid w:val="006A4280"/>
    <w:rsid w:val="006A5A77"/>
    <w:rsid w:val="006A666F"/>
    <w:rsid w:val="006A6A7C"/>
    <w:rsid w:val="006B0FC5"/>
    <w:rsid w:val="006B321F"/>
    <w:rsid w:val="006B3670"/>
    <w:rsid w:val="006B61AD"/>
    <w:rsid w:val="006B625E"/>
    <w:rsid w:val="006B7406"/>
    <w:rsid w:val="006C1766"/>
    <w:rsid w:val="006C2102"/>
    <w:rsid w:val="006C4766"/>
    <w:rsid w:val="006D2763"/>
    <w:rsid w:val="006D327E"/>
    <w:rsid w:val="006D3EC2"/>
    <w:rsid w:val="006D5801"/>
    <w:rsid w:val="006F6C40"/>
    <w:rsid w:val="006F7BA1"/>
    <w:rsid w:val="0070135B"/>
    <w:rsid w:val="0070298C"/>
    <w:rsid w:val="00704841"/>
    <w:rsid w:val="0071123B"/>
    <w:rsid w:val="00711644"/>
    <w:rsid w:val="00716FD5"/>
    <w:rsid w:val="00721AF3"/>
    <w:rsid w:val="0072258A"/>
    <w:rsid w:val="007253B4"/>
    <w:rsid w:val="0073064E"/>
    <w:rsid w:val="00731D1B"/>
    <w:rsid w:val="007320E6"/>
    <w:rsid w:val="007335B1"/>
    <w:rsid w:val="007355F6"/>
    <w:rsid w:val="007405B8"/>
    <w:rsid w:val="0074334B"/>
    <w:rsid w:val="00743B07"/>
    <w:rsid w:val="00743E75"/>
    <w:rsid w:val="0074454E"/>
    <w:rsid w:val="007463F6"/>
    <w:rsid w:val="0075122C"/>
    <w:rsid w:val="00752E64"/>
    <w:rsid w:val="007543CA"/>
    <w:rsid w:val="00761849"/>
    <w:rsid w:val="00762E16"/>
    <w:rsid w:val="007633F7"/>
    <w:rsid w:val="007665C2"/>
    <w:rsid w:val="00771552"/>
    <w:rsid w:val="007716C0"/>
    <w:rsid w:val="00774128"/>
    <w:rsid w:val="007818AF"/>
    <w:rsid w:val="00781CD4"/>
    <w:rsid w:val="00783E7C"/>
    <w:rsid w:val="00784C52"/>
    <w:rsid w:val="00785C28"/>
    <w:rsid w:val="00786208"/>
    <w:rsid w:val="00794CC9"/>
    <w:rsid w:val="00795412"/>
    <w:rsid w:val="007959B3"/>
    <w:rsid w:val="00797234"/>
    <w:rsid w:val="007A1586"/>
    <w:rsid w:val="007A2FBE"/>
    <w:rsid w:val="007A640C"/>
    <w:rsid w:val="007A698D"/>
    <w:rsid w:val="007B182C"/>
    <w:rsid w:val="007B37B1"/>
    <w:rsid w:val="007B3AF3"/>
    <w:rsid w:val="007B4964"/>
    <w:rsid w:val="007B5C81"/>
    <w:rsid w:val="007B71B5"/>
    <w:rsid w:val="007B7C6F"/>
    <w:rsid w:val="007C16C8"/>
    <w:rsid w:val="007C1E83"/>
    <w:rsid w:val="007C261E"/>
    <w:rsid w:val="007C4343"/>
    <w:rsid w:val="007C5628"/>
    <w:rsid w:val="007C5E27"/>
    <w:rsid w:val="007C615F"/>
    <w:rsid w:val="007D2DB7"/>
    <w:rsid w:val="007D424A"/>
    <w:rsid w:val="007D5394"/>
    <w:rsid w:val="007D6409"/>
    <w:rsid w:val="007D664C"/>
    <w:rsid w:val="007E0610"/>
    <w:rsid w:val="007E3DAA"/>
    <w:rsid w:val="007E6136"/>
    <w:rsid w:val="007F05C8"/>
    <w:rsid w:val="007F44DD"/>
    <w:rsid w:val="007F54C0"/>
    <w:rsid w:val="007F5B93"/>
    <w:rsid w:val="008018AA"/>
    <w:rsid w:val="00805715"/>
    <w:rsid w:val="00806EF1"/>
    <w:rsid w:val="00807DF0"/>
    <w:rsid w:val="00810667"/>
    <w:rsid w:val="00811438"/>
    <w:rsid w:val="0081177B"/>
    <w:rsid w:val="00811F98"/>
    <w:rsid w:val="00812CCF"/>
    <w:rsid w:val="00814B43"/>
    <w:rsid w:val="00814C92"/>
    <w:rsid w:val="008160DD"/>
    <w:rsid w:val="00817162"/>
    <w:rsid w:val="00817E8A"/>
    <w:rsid w:val="008211B7"/>
    <w:rsid w:val="00826B20"/>
    <w:rsid w:val="008278B1"/>
    <w:rsid w:val="00830DDC"/>
    <w:rsid w:val="00831D7A"/>
    <w:rsid w:val="00831EDE"/>
    <w:rsid w:val="00834707"/>
    <w:rsid w:val="00834938"/>
    <w:rsid w:val="00834BAF"/>
    <w:rsid w:val="008367AB"/>
    <w:rsid w:val="0083784F"/>
    <w:rsid w:val="00841511"/>
    <w:rsid w:val="00841D58"/>
    <w:rsid w:val="00842ABF"/>
    <w:rsid w:val="00845422"/>
    <w:rsid w:val="00845727"/>
    <w:rsid w:val="00845F7A"/>
    <w:rsid w:val="00846135"/>
    <w:rsid w:val="008477DD"/>
    <w:rsid w:val="00850F80"/>
    <w:rsid w:val="00852B47"/>
    <w:rsid w:val="00852F0F"/>
    <w:rsid w:val="00857E02"/>
    <w:rsid w:val="0086306B"/>
    <w:rsid w:val="00865722"/>
    <w:rsid w:val="00867D26"/>
    <w:rsid w:val="008729A6"/>
    <w:rsid w:val="00873B14"/>
    <w:rsid w:val="00875C03"/>
    <w:rsid w:val="00876116"/>
    <w:rsid w:val="00884C13"/>
    <w:rsid w:val="0089440D"/>
    <w:rsid w:val="00894F5D"/>
    <w:rsid w:val="008953FE"/>
    <w:rsid w:val="008954D4"/>
    <w:rsid w:val="00896D2F"/>
    <w:rsid w:val="008A02A7"/>
    <w:rsid w:val="008A0D38"/>
    <w:rsid w:val="008A1B93"/>
    <w:rsid w:val="008A288B"/>
    <w:rsid w:val="008A384A"/>
    <w:rsid w:val="008A66E0"/>
    <w:rsid w:val="008A6A10"/>
    <w:rsid w:val="008B00AC"/>
    <w:rsid w:val="008B3EE6"/>
    <w:rsid w:val="008B495B"/>
    <w:rsid w:val="008C12DE"/>
    <w:rsid w:val="008C2FFA"/>
    <w:rsid w:val="008C3452"/>
    <w:rsid w:val="008D1802"/>
    <w:rsid w:val="008D26D3"/>
    <w:rsid w:val="008D3CBE"/>
    <w:rsid w:val="008D4262"/>
    <w:rsid w:val="008D4923"/>
    <w:rsid w:val="008E1802"/>
    <w:rsid w:val="008E2B5F"/>
    <w:rsid w:val="008E2D6D"/>
    <w:rsid w:val="008E4E82"/>
    <w:rsid w:val="008F1C09"/>
    <w:rsid w:val="008F29A3"/>
    <w:rsid w:val="008F4D80"/>
    <w:rsid w:val="008F525A"/>
    <w:rsid w:val="00901C0F"/>
    <w:rsid w:val="0091145D"/>
    <w:rsid w:val="009130C9"/>
    <w:rsid w:val="00914393"/>
    <w:rsid w:val="00914406"/>
    <w:rsid w:val="00914DF7"/>
    <w:rsid w:val="00916177"/>
    <w:rsid w:val="0092119D"/>
    <w:rsid w:val="00924495"/>
    <w:rsid w:val="00924741"/>
    <w:rsid w:val="00927752"/>
    <w:rsid w:val="00927ACF"/>
    <w:rsid w:val="00930AA8"/>
    <w:rsid w:val="00930D24"/>
    <w:rsid w:val="00931B65"/>
    <w:rsid w:val="00931C3D"/>
    <w:rsid w:val="00937695"/>
    <w:rsid w:val="00940BBA"/>
    <w:rsid w:val="0094490F"/>
    <w:rsid w:val="00944F32"/>
    <w:rsid w:val="009471D9"/>
    <w:rsid w:val="00947C36"/>
    <w:rsid w:val="00953BF2"/>
    <w:rsid w:val="00954755"/>
    <w:rsid w:val="00955B6F"/>
    <w:rsid w:val="00955D14"/>
    <w:rsid w:val="00957740"/>
    <w:rsid w:val="009719DE"/>
    <w:rsid w:val="00972C2A"/>
    <w:rsid w:val="00974427"/>
    <w:rsid w:val="0098015B"/>
    <w:rsid w:val="00980A5A"/>
    <w:rsid w:val="009851E9"/>
    <w:rsid w:val="009859FC"/>
    <w:rsid w:val="009868BD"/>
    <w:rsid w:val="00986EA7"/>
    <w:rsid w:val="00987E23"/>
    <w:rsid w:val="00990226"/>
    <w:rsid w:val="009915DF"/>
    <w:rsid w:val="00993B9D"/>
    <w:rsid w:val="00994D41"/>
    <w:rsid w:val="00995344"/>
    <w:rsid w:val="00995B08"/>
    <w:rsid w:val="00996D39"/>
    <w:rsid w:val="0099721B"/>
    <w:rsid w:val="00997A02"/>
    <w:rsid w:val="009A1A04"/>
    <w:rsid w:val="009A3DF5"/>
    <w:rsid w:val="009A65E1"/>
    <w:rsid w:val="009A7AC9"/>
    <w:rsid w:val="009B5FFE"/>
    <w:rsid w:val="009B7AB5"/>
    <w:rsid w:val="009C07BD"/>
    <w:rsid w:val="009C126D"/>
    <w:rsid w:val="009C3AFD"/>
    <w:rsid w:val="009C4798"/>
    <w:rsid w:val="009C5A85"/>
    <w:rsid w:val="009C7400"/>
    <w:rsid w:val="009D0474"/>
    <w:rsid w:val="009D084E"/>
    <w:rsid w:val="009D1FF2"/>
    <w:rsid w:val="009D3820"/>
    <w:rsid w:val="009D642C"/>
    <w:rsid w:val="009D6A4A"/>
    <w:rsid w:val="009D7172"/>
    <w:rsid w:val="009E37E6"/>
    <w:rsid w:val="009E5C6E"/>
    <w:rsid w:val="009E61A7"/>
    <w:rsid w:val="009F131C"/>
    <w:rsid w:val="009F2485"/>
    <w:rsid w:val="009F7BDA"/>
    <w:rsid w:val="00A01DC2"/>
    <w:rsid w:val="00A03B20"/>
    <w:rsid w:val="00A04AE1"/>
    <w:rsid w:val="00A07D06"/>
    <w:rsid w:val="00A100DC"/>
    <w:rsid w:val="00A10D83"/>
    <w:rsid w:val="00A21523"/>
    <w:rsid w:val="00A22966"/>
    <w:rsid w:val="00A247EA"/>
    <w:rsid w:val="00A248EC"/>
    <w:rsid w:val="00A27A72"/>
    <w:rsid w:val="00A30232"/>
    <w:rsid w:val="00A3165A"/>
    <w:rsid w:val="00A346E0"/>
    <w:rsid w:val="00A34D3E"/>
    <w:rsid w:val="00A42D91"/>
    <w:rsid w:val="00A45BDE"/>
    <w:rsid w:val="00A46E4A"/>
    <w:rsid w:val="00A50E87"/>
    <w:rsid w:val="00A55C87"/>
    <w:rsid w:val="00A61038"/>
    <w:rsid w:val="00A62274"/>
    <w:rsid w:val="00A655FD"/>
    <w:rsid w:val="00A67E06"/>
    <w:rsid w:val="00A70158"/>
    <w:rsid w:val="00A70776"/>
    <w:rsid w:val="00A70E88"/>
    <w:rsid w:val="00A71183"/>
    <w:rsid w:val="00A71C6D"/>
    <w:rsid w:val="00A7200D"/>
    <w:rsid w:val="00A7651C"/>
    <w:rsid w:val="00A77252"/>
    <w:rsid w:val="00A77BCC"/>
    <w:rsid w:val="00A807EA"/>
    <w:rsid w:val="00A82A98"/>
    <w:rsid w:val="00A83134"/>
    <w:rsid w:val="00A8742E"/>
    <w:rsid w:val="00A91EBD"/>
    <w:rsid w:val="00A92B27"/>
    <w:rsid w:val="00A95914"/>
    <w:rsid w:val="00AA02B3"/>
    <w:rsid w:val="00AA1CD2"/>
    <w:rsid w:val="00AA2E6C"/>
    <w:rsid w:val="00AA50D8"/>
    <w:rsid w:val="00AA5E75"/>
    <w:rsid w:val="00AA6DE4"/>
    <w:rsid w:val="00AA75AB"/>
    <w:rsid w:val="00AB17DD"/>
    <w:rsid w:val="00AB3B1A"/>
    <w:rsid w:val="00AB42BC"/>
    <w:rsid w:val="00AB5075"/>
    <w:rsid w:val="00AB5ADE"/>
    <w:rsid w:val="00AB6FD2"/>
    <w:rsid w:val="00AB7387"/>
    <w:rsid w:val="00AB7887"/>
    <w:rsid w:val="00AC265F"/>
    <w:rsid w:val="00AC2C51"/>
    <w:rsid w:val="00AC5EA0"/>
    <w:rsid w:val="00AD125E"/>
    <w:rsid w:val="00AD2EF5"/>
    <w:rsid w:val="00AD660B"/>
    <w:rsid w:val="00AD7C9D"/>
    <w:rsid w:val="00AE304A"/>
    <w:rsid w:val="00AE54D6"/>
    <w:rsid w:val="00AE62DF"/>
    <w:rsid w:val="00AF0410"/>
    <w:rsid w:val="00AF15B4"/>
    <w:rsid w:val="00AF1CEA"/>
    <w:rsid w:val="00AF299C"/>
    <w:rsid w:val="00AF4D01"/>
    <w:rsid w:val="00AF6909"/>
    <w:rsid w:val="00AF7D7F"/>
    <w:rsid w:val="00B000E7"/>
    <w:rsid w:val="00B00AA9"/>
    <w:rsid w:val="00B01DCC"/>
    <w:rsid w:val="00B033C1"/>
    <w:rsid w:val="00B06EB4"/>
    <w:rsid w:val="00B11255"/>
    <w:rsid w:val="00B138B3"/>
    <w:rsid w:val="00B14175"/>
    <w:rsid w:val="00B17AFD"/>
    <w:rsid w:val="00B202F7"/>
    <w:rsid w:val="00B22180"/>
    <w:rsid w:val="00B22863"/>
    <w:rsid w:val="00B25316"/>
    <w:rsid w:val="00B2613A"/>
    <w:rsid w:val="00B3268F"/>
    <w:rsid w:val="00B32B18"/>
    <w:rsid w:val="00B34FBE"/>
    <w:rsid w:val="00B361C0"/>
    <w:rsid w:val="00B377A8"/>
    <w:rsid w:val="00B43021"/>
    <w:rsid w:val="00B43BBF"/>
    <w:rsid w:val="00B47144"/>
    <w:rsid w:val="00B50D67"/>
    <w:rsid w:val="00B51965"/>
    <w:rsid w:val="00B54367"/>
    <w:rsid w:val="00B54BB5"/>
    <w:rsid w:val="00B61C91"/>
    <w:rsid w:val="00B629DA"/>
    <w:rsid w:val="00B66124"/>
    <w:rsid w:val="00B71A30"/>
    <w:rsid w:val="00B7318D"/>
    <w:rsid w:val="00B736BA"/>
    <w:rsid w:val="00B74D5E"/>
    <w:rsid w:val="00B7618A"/>
    <w:rsid w:val="00B8503E"/>
    <w:rsid w:val="00B87DAD"/>
    <w:rsid w:val="00B9121B"/>
    <w:rsid w:val="00B918FD"/>
    <w:rsid w:val="00B921BE"/>
    <w:rsid w:val="00B922A5"/>
    <w:rsid w:val="00B93091"/>
    <w:rsid w:val="00B937A4"/>
    <w:rsid w:val="00BA1518"/>
    <w:rsid w:val="00BA22B1"/>
    <w:rsid w:val="00BA391B"/>
    <w:rsid w:val="00BA4CF3"/>
    <w:rsid w:val="00BA643A"/>
    <w:rsid w:val="00BA7C9C"/>
    <w:rsid w:val="00BA7F0A"/>
    <w:rsid w:val="00BB0D99"/>
    <w:rsid w:val="00BB16EC"/>
    <w:rsid w:val="00BB33BE"/>
    <w:rsid w:val="00BB69C9"/>
    <w:rsid w:val="00BC092C"/>
    <w:rsid w:val="00BC487F"/>
    <w:rsid w:val="00BC5502"/>
    <w:rsid w:val="00BC5BA5"/>
    <w:rsid w:val="00BC656F"/>
    <w:rsid w:val="00BC66F5"/>
    <w:rsid w:val="00BC6F80"/>
    <w:rsid w:val="00BD05D9"/>
    <w:rsid w:val="00BD2035"/>
    <w:rsid w:val="00BD2F00"/>
    <w:rsid w:val="00BD4318"/>
    <w:rsid w:val="00BD47CC"/>
    <w:rsid w:val="00BD555B"/>
    <w:rsid w:val="00BD56B7"/>
    <w:rsid w:val="00BE2B06"/>
    <w:rsid w:val="00BE4F34"/>
    <w:rsid w:val="00BE51B4"/>
    <w:rsid w:val="00BE6BF3"/>
    <w:rsid w:val="00BF02DA"/>
    <w:rsid w:val="00BF04F0"/>
    <w:rsid w:val="00BF1B05"/>
    <w:rsid w:val="00BF3984"/>
    <w:rsid w:val="00BF4B4E"/>
    <w:rsid w:val="00BF7C2D"/>
    <w:rsid w:val="00C0220D"/>
    <w:rsid w:val="00C02A55"/>
    <w:rsid w:val="00C03536"/>
    <w:rsid w:val="00C03F9D"/>
    <w:rsid w:val="00C12F89"/>
    <w:rsid w:val="00C15C00"/>
    <w:rsid w:val="00C15CF1"/>
    <w:rsid w:val="00C15FE4"/>
    <w:rsid w:val="00C16CA2"/>
    <w:rsid w:val="00C2012A"/>
    <w:rsid w:val="00C25EDF"/>
    <w:rsid w:val="00C273B4"/>
    <w:rsid w:val="00C321B8"/>
    <w:rsid w:val="00C321E4"/>
    <w:rsid w:val="00C32CBA"/>
    <w:rsid w:val="00C32D66"/>
    <w:rsid w:val="00C34967"/>
    <w:rsid w:val="00C35180"/>
    <w:rsid w:val="00C401BF"/>
    <w:rsid w:val="00C45138"/>
    <w:rsid w:val="00C45BDE"/>
    <w:rsid w:val="00C47F73"/>
    <w:rsid w:val="00C505F0"/>
    <w:rsid w:val="00C52F28"/>
    <w:rsid w:val="00C53BDB"/>
    <w:rsid w:val="00C54C9F"/>
    <w:rsid w:val="00C562D9"/>
    <w:rsid w:val="00C563B5"/>
    <w:rsid w:val="00C618AA"/>
    <w:rsid w:val="00C639C1"/>
    <w:rsid w:val="00C63B58"/>
    <w:rsid w:val="00C6459E"/>
    <w:rsid w:val="00C719C0"/>
    <w:rsid w:val="00C80FBC"/>
    <w:rsid w:val="00C81158"/>
    <w:rsid w:val="00C81757"/>
    <w:rsid w:val="00C81D3E"/>
    <w:rsid w:val="00C83AFA"/>
    <w:rsid w:val="00C84050"/>
    <w:rsid w:val="00C84BBC"/>
    <w:rsid w:val="00C87F60"/>
    <w:rsid w:val="00C905AC"/>
    <w:rsid w:val="00C90E9A"/>
    <w:rsid w:val="00C92E18"/>
    <w:rsid w:val="00C94853"/>
    <w:rsid w:val="00C96F12"/>
    <w:rsid w:val="00C97746"/>
    <w:rsid w:val="00C97B7A"/>
    <w:rsid w:val="00CA1E3E"/>
    <w:rsid w:val="00CA2856"/>
    <w:rsid w:val="00CA28D1"/>
    <w:rsid w:val="00CA32E5"/>
    <w:rsid w:val="00CA6AF4"/>
    <w:rsid w:val="00CA6E3B"/>
    <w:rsid w:val="00CA6EF0"/>
    <w:rsid w:val="00CB2151"/>
    <w:rsid w:val="00CB3243"/>
    <w:rsid w:val="00CB36A1"/>
    <w:rsid w:val="00CB3EA3"/>
    <w:rsid w:val="00CB718B"/>
    <w:rsid w:val="00CB785B"/>
    <w:rsid w:val="00CC0E9A"/>
    <w:rsid w:val="00CD1328"/>
    <w:rsid w:val="00CD3169"/>
    <w:rsid w:val="00CD590D"/>
    <w:rsid w:val="00CD75B8"/>
    <w:rsid w:val="00CE0314"/>
    <w:rsid w:val="00CE06F9"/>
    <w:rsid w:val="00CE33F9"/>
    <w:rsid w:val="00CE344F"/>
    <w:rsid w:val="00CE4615"/>
    <w:rsid w:val="00CE5E8F"/>
    <w:rsid w:val="00CE6232"/>
    <w:rsid w:val="00CE6606"/>
    <w:rsid w:val="00CF1F87"/>
    <w:rsid w:val="00CF2803"/>
    <w:rsid w:val="00CF2BB0"/>
    <w:rsid w:val="00D010FD"/>
    <w:rsid w:val="00D02133"/>
    <w:rsid w:val="00D0280D"/>
    <w:rsid w:val="00D03C1E"/>
    <w:rsid w:val="00D03FA8"/>
    <w:rsid w:val="00D0430D"/>
    <w:rsid w:val="00D07099"/>
    <w:rsid w:val="00D124D8"/>
    <w:rsid w:val="00D14127"/>
    <w:rsid w:val="00D14274"/>
    <w:rsid w:val="00D14671"/>
    <w:rsid w:val="00D20A5E"/>
    <w:rsid w:val="00D22921"/>
    <w:rsid w:val="00D25300"/>
    <w:rsid w:val="00D259A7"/>
    <w:rsid w:val="00D2765C"/>
    <w:rsid w:val="00D27CAF"/>
    <w:rsid w:val="00D320CD"/>
    <w:rsid w:val="00D325CF"/>
    <w:rsid w:val="00D3334B"/>
    <w:rsid w:val="00D3487D"/>
    <w:rsid w:val="00D40E97"/>
    <w:rsid w:val="00D42276"/>
    <w:rsid w:val="00D47B41"/>
    <w:rsid w:val="00D47E73"/>
    <w:rsid w:val="00D52220"/>
    <w:rsid w:val="00D557DF"/>
    <w:rsid w:val="00D567FD"/>
    <w:rsid w:val="00D60446"/>
    <w:rsid w:val="00D605C7"/>
    <w:rsid w:val="00D60A43"/>
    <w:rsid w:val="00D622E6"/>
    <w:rsid w:val="00D63461"/>
    <w:rsid w:val="00D6372F"/>
    <w:rsid w:val="00D64203"/>
    <w:rsid w:val="00D642E1"/>
    <w:rsid w:val="00D7286F"/>
    <w:rsid w:val="00D72B19"/>
    <w:rsid w:val="00D732EF"/>
    <w:rsid w:val="00D74127"/>
    <w:rsid w:val="00D74693"/>
    <w:rsid w:val="00D74AA3"/>
    <w:rsid w:val="00D74FE1"/>
    <w:rsid w:val="00D75FB4"/>
    <w:rsid w:val="00D81E39"/>
    <w:rsid w:val="00D8221D"/>
    <w:rsid w:val="00D84F67"/>
    <w:rsid w:val="00D85167"/>
    <w:rsid w:val="00D8580E"/>
    <w:rsid w:val="00D86FD3"/>
    <w:rsid w:val="00D87294"/>
    <w:rsid w:val="00D904BF"/>
    <w:rsid w:val="00D92258"/>
    <w:rsid w:val="00D92B92"/>
    <w:rsid w:val="00D95613"/>
    <w:rsid w:val="00D96045"/>
    <w:rsid w:val="00D96CB3"/>
    <w:rsid w:val="00DA0CE8"/>
    <w:rsid w:val="00DA2CEC"/>
    <w:rsid w:val="00DA4CA9"/>
    <w:rsid w:val="00DA6035"/>
    <w:rsid w:val="00DA6B64"/>
    <w:rsid w:val="00DB03CB"/>
    <w:rsid w:val="00DB50E1"/>
    <w:rsid w:val="00DB5F45"/>
    <w:rsid w:val="00DB67CA"/>
    <w:rsid w:val="00DB6C2F"/>
    <w:rsid w:val="00DB704C"/>
    <w:rsid w:val="00DB7849"/>
    <w:rsid w:val="00DB7C09"/>
    <w:rsid w:val="00DC1E02"/>
    <w:rsid w:val="00DC2B9A"/>
    <w:rsid w:val="00DC6D3C"/>
    <w:rsid w:val="00DD094C"/>
    <w:rsid w:val="00DD2B69"/>
    <w:rsid w:val="00DD3578"/>
    <w:rsid w:val="00DD3C59"/>
    <w:rsid w:val="00DD4175"/>
    <w:rsid w:val="00DD43AD"/>
    <w:rsid w:val="00DD5C15"/>
    <w:rsid w:val="00DD5EFC"/>
    <w:rsid w:val="00DD6186"/>
    <w:rsid w:val="00DD6F68"/>
    <w:rsid w:val="00DD7390"/>
    <w:rsid w:val="00DD755C"/>
    <w:rsid w:val="00DD7656"/>
    <w:rsid w:val="00DE152D"/>
    <w:rsid w:val="00DE1D7E"/>
    <w:rsid w:val="00DE4672"/>
    <w:rsid w:val="00DE5AC1"/>
    <w:rsid w:val="00DE746A"/>
    <w:rsid w:val="00DE7AE2"/>
    <w:rsid w:val="00DF0473"/>
    <w:rsid w:val="00DF0622"/>
    <w:rsid w:val="00DF167B"/>
    <w:rsid w:val="00DF20F1"/>
    <w:rsid w:val="00DF2E9D"/>
    <w:rsid w:val="00DF3664"/>
    <w:rsid w:val="00DF4140"/>
    <w:rsid w:val="00E029B1"/>
    <w:rsid w:val="00E02D4A"/>
    <w:rsid w:val="00E1317A"/>
    <w:rsid w:val="00E14062"/>
    <w:rsid w:val="00E1597C"/>
    <w:rsid w:val="00E201AE"/>
    <w:rsid w:val="00E21BBE"/>
    <w:rsid w:val="00E23243"/>
    <w:rsid w:val="00E260D6"/>
    <w:rsid w:val="00E2667E"/>
    <w:rsid w:val="00E3119A"/>
    <w:rsid w:val="00E311E0"/>
    <w:rsid w:val="00E31BBA"/>
    <w:rsid w:val="00E363D9"/>
    <w:rsid w:val="00E36EC3"/>
    <w:rsid w:val="00E4004A"/>
    <w:rsid w:val="00E406A4"/>
    <w:rsid w:val="00E40E1F"/>
    <w:rsid w:val="00E43191"/>
    <w:rsid w:val="00E47428"/>
    <w:rsid w:val="00E53C36"/>
    <w:rsid w:val="00E56F60"/>
    <w:rsid w:val="00E57573"/>
    <w:rsid w:val="00E601F3"/>
    <w:rsid w:val="00E616CD"/>
    <w:rsid w:val="00E62352"/>
    <w:rsid w:val="00E646D3"/>
    <w:rsid w:val="00E647D8"/>
    <w:rsid w:val="00E64FA1"/>
    <w:rsid w:val="00E66B69"/>
    <w:rsid w:val="00E70B16"/>
    <w:rsid w:val="00E7282B"/>
    <w:rsid w:val="00E74CC6"/>
    <w:rsid w:val="00E75E6A"/>
    <w:rsid w:val="00E77C4F"/>
    <w:rsid w:val="00E8290E"/>
    <w:rsid w:val="00E83AEB"/>
    <w:rsid w:val="00E83E20"/>
    <w:rsid w:val="00E93A0B"/>
    <w:rsid w:val="00E97441"/>
    <w:rsid w:val="00EA3FBB"/>
    <w:rsid w:val="00EA5994"/>
    <w:rsid w:val="00EA66B6"/>
    <w:rsid w:val="00EB18A2"/>
    <w:rsid w:val="00EB348B"/>
    <w:rsid w:val="00EB579A"/>
    <w:rsid w:val="00EB58F1"/>
    <w:rsid w:val="00EB7A74"/>
    <w:rsid w:val="00EC3941"/>
    <w:rsid w:val="00EC62B8"/>
    <w:rsid w:val="00ED13BE"/>
    <w:rsid w:val="00ED2420"/>
    <w:rsid w:val="00ED380E"/>
    <w:rsid w:val="00EE095F"/>
    <w:rsid w:val="00EE31EB"/>
    <w:rsid w:val="00EE32B6"/>
    <w:rsid w:val="00EE3AFA"/>
    <w:rsid w:val="00EE5B4B"/>
    <w:rsid w:val="00EE6686"/>
    <w:rsid w:val="00EE76F6"/>
    <w:rsid w:val="00EF0BF8"/>
    <w:rsid w:val="00EF0D2A"/>
    <w:rsid w:val="00EF1233"/>
    <w:rsid w:val="00EF36B3"/>
    <w:rsid w:val="00EF563E"/>
    <w:rsid w:val="00EF5833"/>
    <w:rsid w:val="00EF7AD3"/>
    <w:rsid w:val="00F020A9"/>
    <w:rsid w:val="00F03C29"/>
    <w:rsid w:val="00F043B5"/>
    <w:rsid w:val="00F050FA"/>
    <w:rsid w:val="00F06C48"/>
    <w:rsid w:val="00F115DE"/>
    <w:rsid w:val="00F1220D"/>
    <w:rsid w:val="00F12A07"/>
    <w:rsid w:val="00F14D31"/>
    <w:rsid w:val="00F161DA"/>
    <w:rsid w:val="00F17029"/>
    <w:rsid w:val="00F21788"/>
    <w:rsid w:val="00F217B2"/>
    <w:rsid w:val="00F2270E"/>
    <w:rsid w:val="00F22A32"/>
    <w:rsid w:val="00F269C7"/>
    <w:rsid w:val="00F27C85"/>
    <w:rsid w:val="00F314AA"/>
    <w:rsid w:val="00F371AE"/>
    <w:rsid w:val="00F37E57"/>
    <w:rsid w:val="00F41192"/>
    <w:rsid w:val="00F4187E"/>
    <w:rsid w:val="00F4559D"/>
    <w:rsid w:val="00F45700"/>
    <w:rsid w:val="00F45E90"/>
    <w:rsid w:val="00F47D79"/>
    <w:rsid w:val="00F517A3"/>
    <w:rsid w:val="00F53A38"/>
    <w:rsid w:val="00F53ED4"/>
    <w:rsid w:val="00F55FB4"/>
    <w:rsid w:val="00F62872"/>
    <w:rsid w:val="00F63B29"/>
    <w:rsid w:val="00F658BC"/>
    <w:rsid w:val="00F65DEE"/>
    <w:rsid w:val="00F66028"/>
    <w:rsid w:val="00F66B88"/>
    <w:rsid w:val="00F71309"/>
    <w:rsid w:val="00F752D8"/>
    <w:rsid w:val="00F76DCC"/>
    <w:rsid w:val="00F7783B"/>
    <w:rsid w:val="00F8036E"/>
    <w:rsid w:val="00F80E48"/>
    <w:rsid w:val="00F81D63"/>
    <w:rsid w:val="00F82B4A"/>
    <w:rsid w:val="00F843A3"/>
    <w:rsid w:val="00F84771"/>
    <w:rsid w:val="00F85040"/>
    <w:rsid w:val="00F872ED"/>
    <w:rsid w:val="00F87C8C"/>
    <w:rsid w:val="00F90EEC"/>
    <w:rsid w:val="00F918BD"/>
    <w:rsid w:val="00F918FA"/>
    <w:rsid w:val="00F95817"/>
    <w:rsid w:val="00F959CD"/>
    <w:rsid w:val="00F95B8F"/>
    <w:rsid w:val="00FA307E"/>
    <w:rsid w:val="00FA32F1"/>
    <w:rsid w:val="00FA4BE3"/>
    <w:rsid w:val="00FA5374"/>
    <w:rsid w:val="00FA6280"/>
    <w:rsid w:val="00FA7582"/>
    <w:rsid w:val="00FB0A6D"/>
    <w:rsid w:val="00FB191F"/>
    <w:rsid w:val="00FB1EC2"/>
    <w:rsid w:val="00FB2150"/>
    <w:rsid w:val="00FB24DD"/>
    <w:rsid w:val="00FB3028"/>
    <w:rsid w:val="00FB52C1"/>
    <w:rsid w:val="00FB71BF"/>
    <w:rsid w:val="00FB7B93"/>
    <w:rsid w:val="00FC1343"/>
    <w:rsid w:val="00FD0988"/>
    <w:rsid w:val="00FD1475"/>
    <w:rsid w:val="00FD3934"/>
    <w:rsid w:val="00FE123C"/>
    <w:rsid w:val="00FE1414"/>
    <w:rsid w:val="00FE349C"/>
    <w:rsid w:val="00FE7024"/>
    <w:rsid w:val="00FF2A57"/>
    <w:rsid w:val="00FF31FF"/>
    <w:rsid w:val="00FF466E"/>
    <w:rsid w:val="4E5F2072"/>
    <w:rsid w:val="5CBFB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9F02"/>
  <w15:chartTrackingRefBased/>
  <w15:docId w15:val="{4EF7FE9E-C609-4D4A-9150-508778A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53A38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542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B19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9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91F"/>
    <w:rPr>
      <w:kern w:val="0"/>
      <w:sz w:val="20"/>
      <w:szCs w:val="20"/>
      <w:lang w:val="en-US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9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91F"/>
    <w:rPr>
      <w:b/>
      <w:bCs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CA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F918BD"/>
    <w:rPr>
      <w:i/>
      <w:iCs/>
    </w:rPr>
  </w:style>
  <w:style w:type="paragraph" w:styleId="Revzia">
    <w:name w:val="Revision"/>
    <w:hidden/>
    <w:uiPriority w:val="99"/>
    <w:semiHidden/>
    <w:rsid w:val="005A55FE"/>
    <w:pPr>
      <w:spacing w:after="0" w:line="240" w:lineRule="auto"/>
    </w:pPr>
    <w:rPr>
      <w:kern w:val="0"/>
      <w:lang w:val="en-US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12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22C"/>
    <w:rPr>
      <w:kern w:val="0"/>
      <w:sz w:val="20"/>
      <w:szCs w:val="20"/>
      <w:lang w:val="en-US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122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F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54C0"/>
    <w:rPr>
      <w:kern w:val="0"/>
      <w:lang w:val="en-US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F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54C0"/>
    <w:rPr>
      <w:kern w:val="0"/>
      <w:lang w:val="en-US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874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3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8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9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5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3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4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9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2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6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58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984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309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0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Vlastný-materiál"/>
    <f:field ref="objsubject" par="" edit="true" text=""/>
    <f:field ref="objcreatedby" par="" text="Adamcová, Barbora, Ing. Mgr."/>
    <f:field ref="objcreatedat" par="" text="9.7.2024 17:33:23"/>
    <f:field ref="objchangedby" par="" text="Administrator, System"/>
    <f:field ref="objmodifiedat" par="" text="9.7.2024 17:33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48AD14-7209-46EA-BACB-8EE29FEB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Danihelová</dc:creator>
  <cp:keywords/>
  <dc:description/>
  <cp:lastModifiedBy>Rafaj Dušan</cp:lastModifiedBy>
  <cp:revision>4</cp:revision>
  <cp:lastPrinted>2025-08-18T11:37:00Z</cp:lastPrinted>
  <dcterms:created xsi:type="dcterms:W3CDTF">2025-08-20T10:57:00Z</dcterms:created>
  <dcterms:modified xsi:type="dcterms:W3CDTF">2025-08-20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1T12:5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b6197ec3-ed12-41a1-b1f8-d1426a1ffb21</vt:lpwstr>
  </property>
  <property fmtid="{D5CDD505-2E9C-101B-9397-08002B2CF9AE}" pid="8" name="MSIP_Label_defa4170-0d19-0005-0004-bc88714345d2_ContentBits">
    <vt:lpwstr>0</vt:lpwstr>
  </property>
  <property fmtid="{D5CDD505-2E9C-101B-9397-08002B2CF9AE}" pid="9" name="FSC#SKEDITIONSLOVLEX@103.510:spravaucastverej">
    <vt:lpwstr/>
  </property>
  <property fmtid="{D5CDD505-2E9C-101B-9397-08002B2CF9AE}" pid="10" name="FSC#SKEDITIONSLOVLEX@103.510:typpredpis">
    <vt:lpwstr>Zákon</vt:lpwstr>
  </property>
  <property fmtid="{D5CDD505-2E9C-101B-9397-08002B2CF9AE}" pid="11" name="FSC#SKEDITIONSLOVLEX@103.510:aktualnyrok">
    <vt:lpwstr>2024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Vyhodnotenie medzirezortného pripomienkového konania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Ing. Mgr. Barbora Adamcová</vt:lpwstr>
  </property>
  <property fmtid="{D5CDD505-2E9C-101B-9397-08002B2CF9AE}" pid="19" name="FSC#SKEDITIONSLOVLEX@103.510:zodppredkladatel">
    <vt:lpwstr>Ing. Dušan Keketi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z ... 2024, ktorým sa mení a dopĺňa zákon č. 310/2019 Z. z. o Fonde na podporu športu a o zmene a doplnení niektorých zákonov v znení neskorších predpisov </vt:lpwstr>
  </property>
  <property fmtid="{D5CDD505-2E9C-101B-9397-08002B2CF9AE}" pid="22" name="FSC#SKEDITIONSLOVLEX@103.510:nazovpredpis1">
    <vt:lpwstr/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cestovného ruchu a športu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Úloha č. 1 na mesiac december z Plánu legislatívnych úloh vlády Slovenskej republiky na rok 2024</vt:lpwstr>
  </property>
  <property fmtid="{D5CDD505-2E9C-101B-9397-08002B2CF9AE}" pid="30" name="FSC#SKEDITIONSLOVLEX@103.510:plnynazovpredpis">
    <vt:lpwstr> Zákon z ... 2024, ktorým sa mení a dopĺňa zákon č. 310/2019 Z. z. o Fonde na podporu športu a o zmene a doplnení niektorých zákonov v znení neskorších predpisov </vt:lpwstr>
  </property>
  <property fmtid="{D5CDD505-2E9C-101B-9397-08002B2CF9AE}" pid="31" name="FSC#SKEDITIONSLOVLEX@103.510:plnynazovpredpis1">
    <vt:lpwstr/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MCRS-2024-SP-00666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4/363</vt:lpwstr>
  </property>
  <property fmtid="{D5CDD505-2E9C-101B-9397-08002B2CF9AE}" pid="44" name="FSC#SKEDITIONSLOVLEX@103.510:typsprievdok">
    <vt:lpwstr>Vlastný materiál - neštruktúrovaný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/>
  </property>
  <property fmtid="{D5CDD505-2E9C-101B-9397-08002B2CF9AE}" pid="53" name="FSC#SKEDITIONSLOVLEX@103.510:AttrStrListDocPropPrimarnePravoEU">
    <vt:lpwstr/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/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predseda vlády Slovenskej republiky_x000d_
Minister cestovného ruchu a športu Slovenskej republiky</vt:lpwstr>
  </property>
  <property fmtid="{D5CDD505-2E9C-101B-9397-08002B2CF9AE}" pid="144" name="FSC#SKEDITIONSLOVLEX@103.510:AttrStrListDocPropUznesenieNaVedomie">
    <vt:lpwstr>predseda Národnej rady Slovenskej republiky</vt:lpwstr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cestovného ruchu a športu Slovenskej republiky</vt:lpwstr>
  </property>
  <property fmtid="{D5CDD505-2E9C-101B-9397-08002B2CF9AE}" pid="149" name="FSC#SKEDITIONSLOVLEX@103.510:funkciaZodpPredAkuzativ">
    <vt:lpwstr>Ministra cestovného ruchu a športu Slovenskej republiky</vt:lpwstr>
  </property>
  <property fmtid="{D5CDD505-2E9C-101B-9397-08002B2CF9AE}" pid="150" name="FSC#SKEDITIONSLOVLEX@103.510:funkciaZodpPredDativ">
    <vt:lpwstr>Ministrovi cestovného ruchu a športu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Ing. Dušan Keketi_x000d_
Minister cestovného ruchu a športu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/>
  </property>
  <property fmtid="{D5CDD505-2E9C-101B-9397-08002B2CF9AE}" pid="157" name="FSC#SKEDITIONSLOVLEX@103.510:vytvorenedna">
    <vt:lpwstr>9. 7. 2024</vt:lpwstr>
  </property>
  <property fmtid="{D5CDD505-2E9C-101B-9397-08002B2CF9AE}" pid="158" name="FSC#COOSYSTEM@1.1:Container">
    <vt:lpwstr>COO.2145.1000.3.6256097</vt:lpwstr>
  </property>
  <property fmtid="{D5CDD505-2E9C-101B-9397-08002B2CF9AE}" pid="159" name="FSC#FSCFOLIO@1.1001:docpropproject">
    <vt:lpwstr/>
  </property>
</Properties>
</file>